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A91F9" w14:textId="77777777" w:rsidR="007B48A3" w:rsidRPr="00FC1AE2" w:rsidRDefault="00A35A20" w:rsidP="00FC1AE2">
      <w:pPr>
        <w:pStyle w:val="BodyText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1AE2">
        <w:rPr>
          <w:rFonts w:ascii="Times New Roman" w:hAnsi="Times New Roman" w:cs="Times New Roman"/>
          <w:bCs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C10802" wp14:editId="545D1C80">
                <wp:simplePos x="0" y="0"/>
                <wp:positionH relativeFrom="column">
                  <wp:posOffset>-299085</wp:posOffset>
                </wp:positionH>
                <wp:positionV relativeFrom="paragraph">
                  <wp:posOffset>-453390</wp:posOffset>
                </wp:positionV>
                <wp:extent cx="6343650" cy="10134600"/>
                <wp:effectExtent l="0" t="0" r="1905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10134600"/>
                          <a:chOff x="1119" y="922"/>
                          <a:chExt cx="10024" cy="1509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47516E6" id="Group 1" o:spid="_x0000_s1026" style="position:absolute;margin-left:-23.55pt;margin-top:-35.7pt;width:499.5pt;height:798pt;z-index:251660288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">
                <v:shape id="Freeform 3" o:spid="_x0000_s1027" style="position:absolute;left:10352;top:1776;width:375;height:12495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color="#333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4" o:spid="_x0000_s1028" style="position:absolute;left:1119;top:922;width:10024;height:1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" filled="f" strokecolor="#333" strokeweight="1.5pt"/>
                <v:shape id="Freeform 5" o:spid="_x0000_s1029" style="position:absolute;left:9945;top:1234;width:578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color="#333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6" o:spid="_x0000_s1030" style="position:absolute;left:10299;top:1451;width:528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color="#333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7" o:spid="_x0000_s1031" style="position:absolute;left:9970;top:1234;width:822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color="#333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8" o:spid="_x0000_s1032" style="position:absolute;left:1756;top:1234;width:577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color="#333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9" o:spid="_x0000_s1033" style="position:absolute;left:1451;top:1451;width:529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color="#333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10" o:spid="_x0000_s1034" style="position:absolute;left:1497;top:1234;width:824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color="#333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11" o:spid="_x0000_s1035" style="position:absolute;left:9945;top:14254;width:578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color="#333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12" o:spid="_x0000_s1036" style="position:absolute;left:10299;top:13449;width:528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color="#333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13" o:spid="_x0000_s1037" style="position:absolute;left:9970;top:13501;width:822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color="#333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14" o:spid="_x0000_s1038" style="position:absolute;left:1756;top:14254;width:577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color="#333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15" o:spid="_x0000_s1039" style="position:absolute;left:1451;top:13449;width:529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color="#333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16" o:spid="_x0000_s1040" style="position:absolute;left:1497;top:13501;width:824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color="#333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17" o:spid="_x0000_s1041" style="position:absolute;left:10016;top:1935;width:295;height:714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" path="m181,610r36,40l253,650r,-80l241,450,253,280,265,180,289,40,301,20,289,,277,40r-36,80l145,330,48,550,12,610,,650r,40l12,690,60,670r48,-20l145,610r12,l181,610xe" strokecolor="#333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18" o:spid="_x0000_s1042" style="position:absolute;left:10369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" path="m60,l12,140,,300,,410,24,510r24,20l72,490,84,470,72,430,48,320,36,220,48,120,72,40,72,,60,xe" strokecolor="#333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19" o:spid="_x0000_s1043" style="position:absolute;left:10358;top:2504;width:223;height:217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" path="m12,140r36,50l108,210r48,l216,170r12,-10l228,140r,l204,140,120,120,84,80,48,20,24,,12,40,,80r12,60xe" strokecolor="#333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20" o:spid="_x0000_s1044" style="position:absolute;left:10592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" path="m12,20r36,l84,80r12,20l120,80,180,20,192,,168,,120,20r-24,l60,,24,,,20,,40,12,20xe" strokecolor="#333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21" o:spid="_x0000_s1045" style="position:absolute;left:10475;top:1234;width:294;height:662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" path="m,620l24,600,60,520,144,330,240,110,276,40,288,r12,20l300,70,276,230r,80l288,390r,20l276,410r-60,l156,470,84,540,36,620,,640,,620xe" strokecolor="#333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22" o:spid="_x0000_s1046" style="position:absolute;left:10452;top:1234;width:58;height:485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" path="m24,20l,120r,40l12,190r12,80l24,410,12,450r12,20l24,450,48,350,60,230,48,120,24,r,20xe" strokecolor="#333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23" o:spid="_x0000_s1047" style="position:absolute;left:10075;top:1677;width:248;height:219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" path="m253,20l193,120r-60,70l61,210,36,190,12,150,,120,,80r12,l24,80r49,40l133,120,193,80,241,20,253,r,20xe" strokecolor="#333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24" o:spid="_x0000_s1048" style="position:absolute;left:10004;top:1234;width:83;height:465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" path="m84,450r-24,l36,410,12,330,,260,12,160,48,40,60,,72,,84,20,72,80,60,140r,60l72,310r12,80l84,450xe" strokecolor="#333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25" o:spid="_x0000_s1049" style="position:absolute;left:1955;top:1935;width:307;height:714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" path="m144,610l96,650r-36,l60,570,72,450r,-170l48,180,12,40,,20,12,,36,40r36,80l168,330r97,220l301,610r12,40l313,690r-12,l265,670,217,650,168,610r-12,l144,610xe" strokecolor="#333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26" o:spid="_x0000_s1050" style="position:absolute;left:1826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" path="m24,l60,140,84,300r,110l60,510,36,530,12,490,,470,,430,24,320,48,220,36,120,12,40,12,,24,xe" strokecolor="#333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27" o:spid="_x0000_s1051" style="position:absolute;left:1686;top:2504;width:234;height:217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" path="m228,140r-48,50l132,210r-60,l24,170,,160,,140r12,l36,140r84,-20l156,80,192,20,204,r24,40l240,80r-12,60xe" strokecolor="#333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28" o:spid="_x0000_s1052" style="position:absolute;left:1497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" path="m180,20r-36,l108,80,84,100,72,80,,20,,,12,,72,20r24,l132,r48,l180,20r12,20l180,20xe" strokecolor="#333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29" o:spid="_x0000_s1053" style="position:absolute;left:1509;top:1234;width:282;height:662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" path="m288,620l276,600,240,520,156,330,60,110,24,40,,,,20,,70,24,230r,80l12,390r,20l24,410r48,l144,470r72,70l264,620r24,20l288,620xe" strokecolor="#333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30" o:spid="_x0000_s1054" style="position:absolute;left:1780;top:1234;width:35;height:485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" path="m24,20l36,120r,40l36,190,24,270,36,410r,40l36,470r-12,l12,450,,350,,230,,120,12,,24,r,20xe" strokecolor="#333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31" o:spid="_x0000_s1055" style="position:absolute;left:1955;top:1677;width:260;height:219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" path="m,20l48,120r72,70l193,210r36,-20l253,150r12,-30l253,80r-12,l229,80r-49,40l108,120,48,80,,20,,,,20xe" strokecolor="#333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32" o:spid="_x0000_s1056" style="position:absolute;left:2179;top:1234;width:95;height:465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" path="m12,450r24,l72,410,84,330,96,260,84,160,48,40,36,,24,r,20l36,80r,60l36,200,24,310,,390r12,60xe" strokecolor="#333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33" o:spid="_x0000_s1057" style="position:absolute;left:10016;top:13563;width:295;height:691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" path="m181,60l217,40r36,l253,100,241,220r12,170l265,510r24,120l301,670r-12,l277,630,241,550,145,350,48,140,12,60,,20,,,12,,60,20r48,20l145,80r12,l181,60xe" strokecolor="#333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34" o:spid="_x0000_s1058" style="position:absolute;left:10369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" path="m60,510l12,370,,230,,100,24,,48,,72,20,84,60,72,100,48,190,36,310,48,410r24,80l72,510r-12,xe" strokecolor="#333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35" o:spid="_x0000_s1059" style="position:absolute;left:10358;top:13469;width:223;height:219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" path="m12,90l48,30,108,r48,l216,30r12,40l228,90r,l204,90r-84,20l84,130,48,190,24,210,12,190,,150,12,90xe" strokecolor="#333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36" o:spid="_x0000_s1060" style="position:absolute;left:10592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" path="m12,60r36,l84,20,96,r24,l180,80r12,l168,100,120,60r-24,l60,100,24,80,,60r12,xe" strokecolor="#333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37" o:spid="_x0000_s1061" style="position:absolute;left:10475;top:14636;width:294;height:661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" path="m,20l24,60r36,80l144,330r96,200l276,600r12,40l300,620r,-40l276,410r,-80l288,270r,-20l276,250,216,230,156,170,84,100,36,20,,,,20xe" strokecolor="#333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38" o:spid="_x0000_s1062" style="position:absolute;left:10452;top:14955;width:58;height:466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" path="m24,430l,350,,310,12,270,24,180,24,60,12,20,24,r,20l48,120,60,240,48,350,24,450r,-20xe" strokecolor="#333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39" o:spid="_x0000_s1063" style="position:absolute;left:10075;top:14317;width:248;height:194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" path="m253,170l193,90,133,20,61,,36,,12,40,,70r,40l12,130,24,110,73,70r60,20l193,130r48,60l253,190r,-20xe" strokecolor="#333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40" o:spid="_x0000_s1064" style="position:absolute;left:10004;top:14615;width:83;height:464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" path="m84,l60,,36,60,12,120,,210,12,310,48,430r12,20l72,450,84,430,72,390,60,310r,-60l72,160,84,80,84,xe" strokecolor="#333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41" o:spid="_x0000_s1065" style="position:absolute;left:1955;top:13563;width:307;height:691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" path="m144,60l96,40r-36,l60,100,72,220r,170l48,510,12,630,,670r12,l36,630,72,550,168,350,265,140,301,60,313,20,313,,301,,265,20,217,40,168,80r-12,l144,60xe" strokecolor="#333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42" o:spid="_x0000_s1066" style="position:absolute;left:1826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" path="m24,510l60,370,84,230r,-130l60,,36,,12,20,,60r,40l24,190,48,310,36,410,12,490r,20l24,510xe" strokecolor="#333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43" o:spid="_x0000_s1067" style="position:absolute;left:1686;top:13469;width:234;height:219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" path="m228,90l180,30,132,,72,,24,30,,70,,90r12,l36,90r84,20l156,130r36,60l204,210r24,-20l240,150,228,90xe" strokecolor="#333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44" o:spid="_x0000_s1068" style="position:absolute;left:1497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" path="m180,60r-36,l108,20,84,,72,,,80r12,20l72,60r24,l132,100,180,80r,-20l192,60r-12,xe" strokecolor="#333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45" o:spid="_x0000_s1069" style="position:absolute;left:1509;top:14636;width:282;height:661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" path="m288,20l276,60r-36,80l156,330,60,530,24,600,,640,,620,,580,24,410r,-80l12,270r,-20l24,250,72,230r72,-60l216,100,264,20,288,r,20xe" strokecolor="#333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46" o:spid="_x0000_s1070" style="position:absolute;left:1780;top:14955;width:35;height:466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" path="m24,430l36,350r,-40l36,270,24,180,36,60r,-40l36,,24,,12,20,,120,,240,,350,12,450r12,l24,430xe" strokecolor="#333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47" o:spid="_x0000_s1071" style="position:absolute;left:1955;top:14317;width:260;height:194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" path="m,170l48,90,120,20,193,r36,l253,40r12,30l253,110r-12,20l229,110,180,70,108,90,48,130,,190r,l,170xe" strokecolor="#333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48" o:spid="_x0000_s1072" style="position:absolute;left:2179;top:14615;width:95;height:464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" path="m12,l36,,72,60r12,60l96,210,84,310,48,430,36,450r-12,l24,430,36,390r,-80l36,250,24,160,,80,12,xe" strokecolor="#333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49" o:spid="_x0000_s1073" style="position:absolute;left:1862;top:1317;width:8543;height:824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color="#333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50" o:spid="_x0000_s1074" style="position:absolute;left:1862;top:14720;width:8543;height:827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color="#333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51" o:spid="_x0000_s1075" style="position:absolute;left:1451;top:1699;width:364;height:12794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color="#333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52" o:spid="_x0000_s1076" style="position:absolute;left:10275;top:1296;width:306;height:704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" path="m60,20l24,,12,20,,80r12,30l264,660r12,20l300,660r12,-40l300,560,60,20xe" fillcolor="#b09870" strokecolor="#333">
                  <v:path arrowok="t" o:connecttype="custom" o:connectlocs="59,21;24,0;12,21;0,83;12,114;259,683;271,704;294,683;306,642;294,580;59,21" o:connectangles="0,0,0,0,0,0,0,0,0,0,0"/>
                </v:shape>
                <v:shape id="Freeform 53" o:spid="_x0000_s1077" style="position:absolute;left:1697;top:1296;width:294;height:704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" path="m264,20l276,r24,20l300,80r,30l48,660,24,680,12,660,,620,12,560,264,20xe" fillcolor="#b09870" strokecolor="#333">
                  <v:path arrowok="t" o:connecttype="custom" o:connectlocs="259,21;270,0;294,21;294,83;294,114;47,683;24,704;12,683;0,642;12,580;259,21" o:connectangles="0,0,0,0,0,0,0,0,0,0,0"/>
                </v:shape>
                <v:shape id="Freeform 54" o:spid="_x0000_s1078" style="position:absolute;left:10275;top:14214;width:306;height:681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" path="m60,640l24,660,12,640,,600,12,550,264,20,276,r24,20l312,60r-12,60l60,640xe" fillcolor="#b09870" strokecolor="#333">
                  <v:path arrowok="t" o:connecttype="custom" o:connectlocs="59,660;24,681;12,660;0,619;12,568;259,21;271,0;294,21;306,62;294,124;59,660" o:connectangles="0,0,0,0,0,0,0,0,0,0,0"/>
                </v:shape>
                <v:shape id="Freeform 55" o:spid="_x0000_s1079" style="position:absolute;left:1697;top:14214;width:294;height:681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" path="m264,640r12,20l300,640r,-40l300,550,48,20,24,,12,20,,60r12,60l264,640xe" fillcolor="#b09870" strokecolor="#333">
                  <v:path arrowok="t" o:connecttype="custom" o:connectlocs="259,660;270,681;294,660;294,619;294,568;47,21;24,0;12,21;0,62;12,124;259,660" o:connectangles="0,0,0,0,0,0,0,0,0,0,0"/>
                </v:shape>
                <v:shape id="Freeform 56" o:spid="_x0000_s1080" style="position:absolute;left:1200;top:1075;width:9878;height:143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" path="m48,110l,,9774,r-48,110l48,110xe" fillcolor="#b0b0b0" strokecolor="#333">
                  <v:path arrowok="t" o:connecttype="custom" o:connectlocs="49,143;0,0;9878,0;9829,143;49,143" o:connectangles="0,0,0,0,0"/>
                </v:shape>
                <v:shape id="Freeform 57" o:spid="_x0000_s1081" style="position:absolute;left:10933;top:1075;width:145;height:14795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" path="m,14608r48,90l48,,,110,,14608xe" fillcolor="#b0b0b0" strokecolor="#333">
                  <v:path arrowok="t" o:connecttype="custom" o:connectlocs="0,14704;145,14795;145,0;0,111;0,14704" o:connectangles="0,0,0,0,0"/>
                </v:shape>
                <v:shape id="Freeform 58" o:spid="_x0000_s1082" style="position:absolute;left:1200;top:15728;width:9878;height:151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" path="m48,l,90r9774,l9726,,48,xe" fillcolor="#b0b0b0" strokecolor="#333">
                  <v:path arrowok="t" o:connecttype="custom" o:connectlocs="49,0;0,151;9878,151;9829,0;49,0" o:connectangles="0,0,0,0,0"/>
                </v:shape>
                <v:shape id="Freeform 59" o:spid="_x0000_s1083" style="position:absolute;left:1200;top:1075;width:145;height:14786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" path="m48,14608l,14698,,,48,110r,14498xe" fillcolor="#b0b0b0" strokecolor="#333">
                  <v:path arrowok="t" o:connecttype="custom" o:connectlocs="145,14695;0,14786;0,0;145,111;145,14695" o:connectangles="0,0,0,0,0"/>
                </v:shape>
              </v:group>
            </w:pict>
          </mc:Fallback>
        </mc:AlternateContent>
      </w:r>
      <w:r w:rsidR="00FC1AE2" w:rsidRPr="00FC1AE2">
        <w:rPr>
          <w:rFonts w:ascii="Times New Roman" w:hAnsi="Times New Roman" w:cs="Times New Roman"/>
          <w:bCs w:val="0"/>
          <w:noProof/>
          <w:sz w:val="28"/>
          <w:szCs w:val="28"/>
        </w:rPr>
        <w:t>UỶ BAN NHÂN DÂN</w:t>
      </w:r>
      <w:r w:rsidR="007B48A3" w:rsidRPr="00FC1AE2">
        <w:rPr>
          <w:rFonts w:ascii="Times New Roman" w:hAnsi="Times New Roman" w:cs="Times New Roman"/>
          <w:bCs w:val="0"/>
          <w:sz w:val="28"/>
          <w:szCs w:val="28"/>
        </w:rPr>
        <w:t xml:space="preserve"> HUYỆN THANH TRÌ</w:t>
      </w:r>
    </w:p>
    <w:p w14:paraId="5ACED473" w14:textId="77777777" w:rsidR="007B48A3" w:rsidRPr="00FC1AE2" w:rsidRDefault="007B48A3" w:rsidP="00FC1AE2">
      <w:pPr>
        <w:pStyle w:val="BodyTex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A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1B4A4C" wp14:editId="18FDF963">
                <wp:simplePos x="0" y="0"/>
                <wp:positionH relativeFrom="column">
                  <wp:posOffset>1943100</wp:posOffset>
                </wp:positionH>
                <wp:positionV relativeFrom="paragraph">
                  <wp:posOffset>271780</wp:posOffset>
                </wp:positionV>
                <wp:extent cx="2171700" cy="0"/>
                <wp:effectExtent l="9525" t="12065" r="9525" b="698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AF4462" id="Straight Connector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1.4pt" to="32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" strokecolor="#330"/>
            </w:pict>
          </mc:Fallback>
        </mc:AlternateContent>
      </w:r>
      <w:r w:rsidRPr="00FC1AE2">
        <w:rPr>
          <w:rFonts w:ascii="Times New Roman" w:hAnsi="Times New Roman" w:cs="Times New Roman"/>
          <w:sz w:val="28"/>
          <w:szCs w:val="28"/>
        </w:rPr>
        <w:t xml:space="preserve">TRƯỜNG MẦM NON </w:t>
      </w:r>
      <w:r w:rsidR="00A9266E" w:rsidRPr="00FC1AE2">
        <w:rPr>
          <w:rFonts w:ascii="Times New Roman" w:hAnsi="Times New Roman" w:cs="Times New Roman"/>
          <w:sz w:val="28"/>
          <w:szCs w:val="28"/>
        </w:rPr>
        <w:t>TRIỀU KHÚC</w:t>
      </w:r>
    </w:p>
    <w:p w14:paraId="4BB91532" w14:textId="77777777" w:rsidR="007B48A3" w:rsidRPr="00FC1AE2" w:rsidRDefault="007B48A3" w:rsidP="00FC1AE2">
      <w:pPr>
        <w:spacing w:before="80" w:after="80" w:line="276" w:lineRule="auto"/>
        <w:rPr>
          <w:rFonts w:cs="Times New Roman"/>
          <w:b/>
          <w:bCs/>
          <w:sz w:val="28"/>
          <w:szCs w:val="28"/>
        </w:rPr>
      </w:pPr>
    </w:p>
    <w:p w14:paraId="166EFBB4" w14:textId="77777777" w:rsidR="007B48A3" w:rsidRPr="00FC1AE2" w:rsidRDefault="007B48A3" w:rsidP="00FC1AE2">
      <w:pPr>
        <w:spacing w:before="80" w:after="80" w:line="276" w:lineRule="auto"/>
        <w:rPr>
          <w:rFonts w:cs="Times New Roman"/>
          <w:b/>
          <w:bCs/>
          <w:sz w:val="28"/>
          <w:szCs w:val="28"/>
        </w:rPr>
      </w:pPr>
    </w:p>
    <w:p w14:paraId="3ABAE861" w14:textId="77777777" w:rsidR="007B48A3" w:rsidRPr="00FC1AE2" w:rsidRDefault="007B48A3" w:rsidP="00FC1AE2">
      <w:pPr>
        <w:spacing w:before="80" w:after="80" w:line="276" w:lineRule="auto"/>
        <w:rPr>
          <w:rFonts w:cs="Times New Roman"/>
          <w:b/>
          <w:bCs/>
          <w:sz w:val="28"/>
          <w:szCs w:val="28"/>
        </w:rPr>
      </w:pPr>
    </w:p>
    <w:p w14:paraId="2F71AFB9" w14:textId="77777777" w:rsidR="007B48A3" w:rsidRPr="00FC1AE2" w:rsidRDefault="00FC1AE2" w:rsidP="00FC1AE2">
      <w:pPr>
        <w:spacing w:before="80" w:after="8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FC1AE2">
        <w:rPr>
          <w:rFonts w:cs="Times New Roman"/>
          <w:b/>
          <w:noProof/>
          <w:color w:val="000000"/>
          <w:sz w:val="28"/>
          <w:szCs w:val="28"/>
        </w:rPr>
        <w:drawing>
          <wp:inline distT="0" distB="0" distL="0" distR="0" wp14:anchorId="62551225" wp14:editId="74A604B5">
            <wp:extent cx="1547069" cy="1571625"/>
            <wp:effectExtent l="0" t="0" r="0" b="0"/>
            <wp:docPr id="69" name="Picture 69" descr="z3888026488346_21b79ea2024807102ac975c05b94b8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3888026488346_21b79ea2024807102ac975c05b94b86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3" t="13727" r="20955" b="2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99" cy="158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27EC" w14:textId="77777777" w:rsidR="007B48A3" w:rsidRPr="00FC1AE2" w:rsidRDefault="007B48A3" w:rsidP="00FC1AE2">
      <w:pPr>
        <w:spacing w:before="80" w:after="80" w:line="276" w:lineRule="auto"/>
        <w:rPr>
          <w:rFonts w:cs="Times New Roman"/>
          <w:b/>
          <w:bCs/>
          <w:sz w:val="28"/>
          <w:szCs w:val="28"/>
        </w:rPr>
      </w:pPr>
    </w:p>
    <w:p w14:paraId="3E5B48CC" w14:textId="77777777" w:rsidR="007B48A3" w:rsidRDefault="007B48A3" w:rsidP="00FC1AE2">
      <w:pPr>
        <w:spacing w:before="80" w:after="80" w:line="276" w:lineRule="auto"/>
        <w:rPr>
          <w:rFonts w:cs="Times New Roman"/>
          <w:b/>
          <w:bCs/>
          <w:sz w:val="28"/>
          <w:szCs w:val="28"/>
        </w:rPr>
      </w:pPr>
    </w:p>
    <w:p w14:paraId="4F049F90" w14:textId="77777777" w:rsidR="00450237" w:rsidRPr="00FC1AE2" w:rsidRDefault="00450237" w:rsidP="00FC1AE2">
      <w:pPr>
        <w:spacing w:before="80" w:after="80" w:line="276" w:lineRule="auto"/>
        <w:rPr>
          <w:rFonts w:cs="Times New Roman"/>
          <w:b/>
          <w:bCs/>
          <w:sz w:val="28"/>
          <w:szCs w:val="28"/>
        </w:rPr>
      </w:pPr>
    </w:p>
    <w:p w14:paraId="7F6A2EE6" w14:textId="77777777" w:rsidR="007B48A3" w:rsidRPr="00FC1AE2" w:rsidRDefault="007B48A3" w:rsidP="00FC1AE2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FC1AE2">
        <w:rPr>
          <w:rFonts w:cs="Times New Roman"/>
          <w:b/>
          <w:bCs/>
          <w:sz w:val="28"/>
          <w:szCs w:val="28"/>
        </w:rPr>
        <w:t xml:space="preserve">GIÁO ÁN </w:t>
      </w:r>
    </w:p>
    <w:p w14:paraId="27963AB9" w14:textId="77777777" w:rsidR="007B48A3" w:rsidRPr="00FC1AE2" w:rsidRDefault="007B48A3" w:rsidP="00FC1AE2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FC1AE2">
        <w:rPr>
          <w:rFonts w:cs="Times New Roman"/>
          <w:b/>
          <w:bCs/>
          <w:sz w:val="28"/>
          <w:szCs w:val="28"/>
        </w:rPr>
        <w:t>LĨNH VỰC PHÁT TRIỂN THẨM MỸ</w:t>
      </w:r>
    </w:p>
    <w:p w14:paraId="495786C6" w14:textId="77777777" w:rsidR="007B48A3" w:rsidRPr="00FC1AE2" w:rsidRDefault="007B48A3" w:rsidP="00FC1AE2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DDA4348" w14:textId="25414CF3" w:rsidR="007B48A3" w:rsidRPr="00FC1AE2" w:rsidRDefault="00026C4A" w:rsidP="009D60F3">
      <w:pPr>
        <w:spacing w:line="276" w:lineRule="auto"/>
        <w:ind w:left="1440" w:firstLine="720"/>
        <w:outlineLvl w:val="0"/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Đề tài </w:t>
      </w:r>
      <w:r w:rsidR="00A35A20" w:rsidRPr="00FC1AE2">
        <w:rPr>
          <w:rFonts w:cs="Times New Roman"/>
          <w:b/>
          <w:sz w:val="28"/>
          <w:szCs w:val="28"/>
        </w:rPr>
        <w:tab/>
      </w:r>
      <w:r w:rsidR="00A35A20" w:rsidRPr="00FC1AE2">
        <w:rPr>
          <w:rFonts w:cs="Times New Roman"/>
          <w:b/>
          <w:sz w:val="28"/>
          <w:szCs w:val="28"/>
        </w:rPr>
        <w:tab/>
      </w:r>
      <w:r w:rsidR="006D2956" w:rsidRPr="00FC1AE2">
        <w:rPr>
          <w:rFonts w:cs="Times New Roman"/>
          <w:b/>
          <w:sz w:val="28"/>
          <w:szCs w:val="28"/>
        </w:rPr>
        <w:t xml:space="preserve">: </w:t>
      </w:r>
      <w:r w:rsidR="009D60F3" w:rsidRPr="00FC1AE2">
        <w:rPr>
          <w:rFonts w:cs="Times New Roman"/>
          <w:sz w:val="28"/>
          <w:szCs w:val="28"/>
        </w:rPr>
        <w:t>Làm</w:t>
      </w:r>
      <w:r w:rsidR="009D60F3">
        <w:rPr>
          <w:rFonts w:cs="Times New Roman"/>
          <w:sz w:val="28"/>
          <w:szCs w:val="28"/>
        </w:rPr>
        <w:t xml:space="preserve"> </w:t>
      </w:r>
      <w:r w:rsidR="00C61E1A">
        <w:rPr>
          <w:rFonts w:cs="Times New Roman"/>
          <w:sz w:val="28"/>
          <w:szCs w:val="28"/>
        </w:rPr>
        <w:t>đồ chơi</w:t>
      </w:r>
      <w:r w:rsidR="009D60F3" w:rsidRPr="00FC1AE2">
        <w:rPr>
          <w:rFonts w:cs="Times New Roman"/>
          <w:sz w:val="28"/>
          <w:szCs w:val="28"/>
        </w:rPr>
        <w:t xml:space="preserve"> </w:t>
      </w:r>
      <w:r w:rsidR="009D60F3">
        <w:rPr>
          <w:rFonts w:cs="Times New Roman"/>
          <w:sz w:val="28"/>
          <w:szCs w:val="28"/>
        </w:rPr>
        <w:t>thổi bong bóng</w:t>
      </w:r>
      <w:r w:rsidR="009D60F3" w:rsidRPr="00FC1AE2">
        <w:rPr>
          <w:rFonts w:cs="Times New Roman"/>
          <w:sz w:val="28"/>
          <w:szCs w:val="28"/>
        </w:rPr>
        <w:t xml:space="preserve"> </w:t>
      </w:r>
    </w:p>
    <w:p w14:paraId="7953E377" w14:textId="77777777" w:rsidR="007B48A3" w:rsidRPr="00FC1AE2" w:rsidRDefault="007B48A3" w:rsidP="00FC1AE2">
      <w:pPr>
        <w:spacing w:line="276" w:lineRule="auto"/>
        <w:ind w:left="1440" w:firstLine="720"/>
        <w:jc w:val="both"/>
        <w:rPr>
          <w:rFonts w:cs="Times New Roman"/>
          <w:bCs/>
          <w:sz w:val="28"/>
          <w:szCs w:val="28"/>
        </w:rPr>
      </w:pPr>
      <w:r w:rsidRPr="00FC1AE2">
        <w:rPr>
          <w:rFonts w:cs="Times New Roman"/>
          <w:b/>
          <w:bCs/>
          <w:sz w:val="28"/>
          <w:szCs w:val="28"/>
        </w:rPr>
        <w:t>Lứa tuổi</w:t>
      </w:r>
      <w:r w:rsidR="00A35A20" w:rsidRPr="00FC1AE2">
        <w:rPr>
          <w:rFonts w:cs="Times New Roman"/>
          <w:b/>
          <w:bCs/>
          <w:sz w:val="28"/>
          <w:szCs w:val="28"/>
        </w:rPr>
        <w:tab/>
      </w:r>
      <w:r w:rsidR="00A35A20" w:rsidRPr="00FC1AE2">
        <w:rPr>
          <w:rFonts w:cs="Times New Roman"/>
          <w:b/>
          <w:bCs/>
          <w:sz w:val="28"/>
          <w:szCs w:val="28"/>
        </w:rPr>
        <w:tab/>
      </w:r>
      <w:r w:rsidRPr="00FC1AE2">
        <w:rPr>
          <w:rFonts w:cs="Times New Roman"/>
          <w:b/>
          <w:bCs/>
          <w:sz w:val="28"/>
          <w:szCs w:val="28"/>
        </w:rPr>
        <w:t xml:space="preserve">: </w:t>
      </w:r>
      <w:r w:rsidRPr="00FC1AE2">
        <w:rPr>
          <w:rFonts w:cs="Times New Roman"/>
          <w:bCs/>
          <w:sz w:val="28"/>
          <w:szCs w:val="28"/>
        </w:rPr>
        <w:t xml:space="preserve">Mẫu giáo </w:t>
      </w:r>
      <w:r w:rsidR="00A9266E" w:rsidRPr="00FC1AE2">
        <w:rPr>
          <w:rFonts w:cs="Times New Roman"/>
          <w:bCs/>
          <w:sz w:val="28"/>
          <w:szCs w:val="28"/>
        </w:rPr>
        <w:t>bé</w:t>
      </w:r>
      <w:r w:rsidRPr="00FC1AE2">
        <w:rPr>
          <w:rFonts w:cs="Times New Roman"/>
          <w:bCs/>
          <w:sz w:val="28"/>
          <w:szCs w:val="28"/>
        </w:rPr>
        <w:t xml:space="preserve"> (</w:t>
      </w:r>
      <w:r w:rsidR="00A9266E" w:rsidRPr="00FC1AE2">
        <w:rPr>
          <w:rFonts w:cs="Times New Roman"/>
          <w:bCs/>
          <w:sz w:val="28"/>
          <w:szCs w:val="28"/>
        </w:rPr>
        <w:t>3 - 4</w:t>
      </w:r>
      <w:r w:rsidRPr="00FC1AE2">
        <w:rPr>
          <w:rFonts w:cs="Times New Roman"/>
          <w:bCs/>
          <w:sz w:val="28"/>
          <w:szCs w:val="28"/>
        </w:rPr>
        <w:t xml:space="preserve"> tuổi)</w:t>
      </w:r>
    </w:p>
    <w:p w14:paraId="224A42EB" w14:textId="1A197ED9" w:rsidR="002D7A56" w:rsidRPr="00FC1AE2" w:rsidRDefault="002D7A56" w:rsidP="00FC1AE2">
      <w:pPr>
        <w:spacing w:line="276" w:lineRule="auto"/>
        <w:ind w:left="1440" w:firstLine="720"/>
        <w:jc w:val="both"/>
        <w:rPr>
          <w:rFonts w:cs="Times New Roman"/>
          <w:bCs/>
          <w:sz w:val="28"/>
          <w:szCs w:val="28"/>
        </w:rPr>
      </w:pPr>
      <w:r w:rsidRPr="00FC1AE2">
        <w:rPr>
          <w:rFonts w:cs="Times New Roman"/>
          <w:b/>
          <w:bCs/>
          <w:sz w:val="28"/>
          <w:szCs w:val="28"/>
        </w:rPr>
        <w:t>Số</w:t>
      </w:r>
      <w:r w:rsidR="00B26DED">
        <w:rPr>
          <w:rFonts w:cs="Times New Roman"/>
          <w:b/>
          <w:bCs/>
          <w:sz w:val="28"/>
          <w:szCs w:val="28"/>
        </w:rPr>
        <w:t xml:space="preserve"> l</w:t>
      </w:r>
      <w:r w:rsidRPr="00FC1AE2">
        <w:rPr>
          <w:rFonts w:cs="Times New Roman"/>
          <w:b/>
          <w:bCs/>
          <w:sz w:val="28"/>
          <w:szCs w:val="28"/>
        </w:rPr>
        <w:t>ượng</w:t>
      </w:r>
      <w:r w:rsidR="00A35A20" w:rsidRPr="00FC1AE2">
        <w:rPr>
          <w:rFonts w:cs="Times New Roman"/>
          <w:b/>
          <w:bCs/>
          <w:sz w:val="28"/>
          <w:szCs w:val="28"/>
        </w:rPr>
        <w:tab/>
      </w:r>
      <w:r w:rsidR="00A35A20" w:rsidRPr="00FC1AE2">
        <w:rPr>
          <w:rFonts w:cs="Times New Roman"/>
          <w:b/>
          <w:bCs/>
          <w:sz w:val="28"/>
          <w:szCs w:val="28"/>
        </w:rPr>
        <w:tab/>
      </w:r>
      <w:r w:rsidRPr="00FC1AE2">
        <w:rPr>
          <w:rFonts w:cs="Times New Roman"/>
          <w:b/>
          <w:bCs/>
          <w:sz w:val="28"/>
          <w:szCs w:val="28"/>
        </w:rPr>
        <w:t>:</w:t>
      </w:r>
      <w:r w:rsidR="005A2BCE" w:rsidRPr="00FC1AE2">
        <w:rPr>
          <w:rFonts w:cs="Times New Roman"/>
          <w:bCs/>
          <w:sz w:val="28"/>
          <w:szCs w:val="28"/>
        </w:rPr>
        <w:t xml:space="preserve"> </w:t>
      </w:r>
      <w:r w:rsidR="00026C4A">
        <w:rPr>
          <w:rFonts w:cs="Times New Roman"/>
          <w:bCs/>
          <w:sz w:val="28"/>
          <w:szCs w:val="28"/>
        </w:rPr>
        <w:t xml:space="preserve">18 - </w:t>
      </w:r>
      <w:r w:rsidR="00A9266E" w:rsidRPr="00FC1AE2">
        <w:rPr>
          <w:rFonts w:cs="Times New Roman"/>
          <w:bCs/>
          <w:sz w:val="28"/>
          <w:szCs w:val="28"/>
        </w:rPr>
        <w:t>20</w:t>
      </w:r>
      <w:r w:rsidRPr="00FC1AE2">
        <w:rPr>
          <w:rFonts w:cs="Times New Roman"/>
          <w:bCs/>
          <w:sz w:val="28"/>
          <w:szCs w:val="28"/>
        </w:rPr>
        <w:t xml:space="preserve"> trẻ</w:t>
      </w:r>
    </w:p>
    <w:p w14:paraId="15F6006C" w14:textId="63A7F605" w:rsidR="007B48A3" w:rsidRPr="00FC1AE2" w:rsidRDefault="007B48A3" w:rsidP="00FC1AE2">
      <w:pPr>
        <w:spacing w:line="276" w:lineRule="auto"/>
        <w:ind w:left="1440" w:firstLine="720"/>
        <w:jc w:val="both"/>
        <w:rPr>
          <w:rFonts w:cs="Times New Roman"/>
          <w:bCs/>
          <w:sz w:val="28"/>
          <w:szCs w:val="28"/>
        </w:rPr>
      </w:pPr>
      <w:r w:rsidRPr="00FC1AE2">
        <w:rPr>
          <w:rFonts w:cs="Times New Roman"/>
          <w:b/>
          <w:sz w:val="28"/>
          <w:szCs w:val="28"/>
        </w:rPr>
        <w:t>Thời gian</w:t>
      </w:r>
      <w:r w:rsidR="00A35A20" w:rsidRPr="00FC1AE2">
        <w:rPr>
          <w:rFonts w:cs="Times New Roman"/>
          <w:b/>
          <w:sz w:val="28"/>
          <w:szCs w:val="28"/>
        </w:rPr>
        <w:tab/>
      </w:r>
      <w:r w:rsidR="00A35A20" w:rsidRPr="00FC1AE2">
        <w:rPr>
          <w:rFonts w:cs="Times New Roman"/>
          <w:b/>
          <w:sz w:val="28"/>
          <w:szCs w:val="28"/>
        </w:rPr>
        <w:tab/>
      </w:r>
      <w:r w:rsidRPr="00FC1AE2">
        <w:rPr>
          <w:rFonts w:cs="Times New Roman"/>
          <w:b/>
          <w:sz w:val="28"/>
          <w:szCs w:val="28"/>
        </w:rPr>
        <w:t xml:space="preserve">: </w:t>
      </w:r>
      <w:r w:rsidR="00026C4A">
        <w:rPr>
          <w:rFonts w:cs="Times New Roman"/>
          <w:sz w:val="28"/>
          <w:szCs w:val="28"/>
        </w:rPr>
        <w:t>25</w:t>
      </w:r>
      <w:r w:rsidR="00A9266E" w:rsidRPr="00FC1AE2">
        <w:rPr>
          <w:rFonts w:cs="Times New Roman"/>
          <w:sz w:val="28"/>
          <w:szCs w:val="28"/>
        </w:rPr>
        <w:t xml:space="preserve"> - 3</w:t>
      </w:r>
      <w:r w:rsidR="00026C4A">
        <w:rPr>
          <w:rFonts w:cs="Times New Roman"/>
          <w:sz w:val="28"/>
          <w:szCs w:val="28"/>
        </w:rPr>
        <w:t>0</w:t>
      </w:r>
      <w:r w:rsidRPr="00FC1AE2">
        <w:rPr>
          <w:rFonts w:cs="Times New Roman"/>
          <w:sz w:val="28"/>
          <w:szCs w:val="28"/>
        </w:rPr>
        <w:t xml:space="preserve"> phút</w:t>
      </w:r>
    </w:p>
    <w:p w14:paraId="197AFAEA" w14:textId="77777777" w:rsidR="002D7A56" w:rsidRPr="00FC1AE2" w:rsidRDefault="007B48A3" w:rsidP="00FC1AE2">
      <w:pPr>
        <w:spacing w:line="276" w:lineRule="auto"/>
        <w:ind w:left="1440" w:firstLine="720"/>
        <w:jc w:val="both"/>
        <w:rPr>
          <w:rFonts w:cs="Times New Roman"/>
          <w:i/>
          <w:sz w:val="28"/>
          <w:szCs w:val="28"/>
        </w:rPr>
      </w:pPr>
      <w:r w:rsidRPr="00FC1AE2">
        <w:rPr>
          <w:rFonts w:cs="Times New Roman"/>
          <w:b/>
          <w:sz w:val="28"/>
          <w:szCs w:val="28"/>
        </w:rPr>
        <w:t xml:space="preserve">Người </w:t>
      </w:r>
      <w:r w:rsidR="002D7A56" w:rsidRPr="00FC1AE2">
        <w:rPr>
          <w:rFonts w:cs="Times New Roman"/>
          <w:b/>
          <w:sz w:val="28"/>
          <w:szCs w:val="28"/>
        </w:rPr>
        <w:t>thưc hiện</w:t>
      </w:r>
      <w:r w:rsidR="00A35A20" w:rsidRPr="00FC1AE2">
        <w:rPr>
          <w:rFonts w:cs="Times New Roman"/>
          <w:b/>
          <w:sz w:val="28"/>
          <w:szCs w:val="28"/>
        </w:rPr>
        <w:tab/>
      </w:r>
      <w:r w:rsidRPr="00FC1AE2">
        <w:rPr>
          <w:rFonts w:cs="Times New Roman"/>
          <w:b/>
          <w:sz w:val="28"/>
          <w:szCs w:val="28"/>
        </w:rPr>
        <w:t xml:space="preserve">: </w:t>
      </w:r>
      <w:r w:rsidR="009D60F3">
        <w:rPr>
          <w:rFonts w:cs="Times New Roman"/>
          <w:i/>
          <w:sz w:val="28"/>
          <w:szCs w:val="28"/>
        </w:rPr>
        <w:t>Trương Kim Hiền</w:t>
      </w:r>
    </w:p>
    <w:p w14:paraId="1DF8A805" w14:textId="77777777" w:rsidR="007B48A3" w:rsidRPr="00FC1AE2" w:rsidRDefault="007B48A3" w:rsidP="00FC1AE2">
      <w:pPr>
        <w:spacing w:line="276" w:lineRule="auto"/>
        <w:ind w:left="2880"/>
        <w:outlineLvl w:val="0"/>
        <w:rPr>
          <w:rFonts w:cs="Times New Roman"/>
          <w:b/>
          <w:sz w:val="28"/>
          <w:szCs w:val="28"/>
        </w:rPr>
      </w:pPr>
    </w:p>
    <w:p w14:paraId="67528674" w14:textId="77777777" w:rsidR="00A9266E" w:rsidRPr="00FC1AE2" w:rsidRDefault="00A9266E" w:rsidP="00FC1AE2">
      <w:pPr>
        <w:spacing w:line="276" w:lineRule="auto"/>
        <w:ind w:left="2880"/>
        <w:outlineLvl w:val="0"/>
        <w:rPr>
          <w:rFonts w:cs="Times New Roman"/>
          <w:b/>
          <w:sz w:val="28"/>
          <w:szCs w:val="28"/>
        </w:rPr>
      </w:pPr>
    </w:p>
    <w:p w14:paraId="63FD0AA6" w14:textId="77777777" w:rsidR="00A9266E" w:rsidRPr="00FC1AE2" w:rsidRDefault="00A9266E" w:rsidP="00FC1AE2">
      <w:pPr>
        <w:spacing w:line="276" w:lineRule="auto"/>
        <w:ind w:left="2880"/>
        <w:outlineLvl w:val="0"/>
        <w:rPr>
          <w:rFonts w:cs="Times New Roman"/>
          <w:b/>
          <w:bCs/>
          <w:sz w:val="28"/>
          <w:szCs w:val="28"/>
        </w:rPr>
      </w:pPr>
    </w:p>
    <w:p w14:paraId="7D8E5B77" w14:textId="77777777" w:rsidR="00070357" w:rsidRDefault="00070357" w:rsidP="00FC1AE2">
      <w:pPr>
        <w:spacing w:before="80" w:after="80" w:line="276" w:lineRule="auto"/>
        <w:rPr>
          <w:rFonts w:cs="Times New Roman"/>
          <w:b/>
          <w:bCs/>
          <w:sz w:val="28"/>
          <w:szCs w:val="28"/>
        </w:rPr>
      </w:pPr>
    </w:p>
    <w:p w14:paraId="5957EA47" w14:textId="77777777" w:rsidR="00070357" w:rsidRDefault="00070357" w:rsidP="00FC1AE2">
      <w:pPr>
        <w:spacing w:before="80" w:after="80" w:line="276" w:lineRule="auto"/>
        <w:rPr>
          <w:rFonts w:cs="Times New Roman"/>
          <w:b/>
          <w:bCs/>
          <w:sz w:val="28"/>
          <w:szCs w:val="28"/>
        </w:rPr>
      </w:pPr>
    </w:p>
    <w:p w14:paraId="1CC37DFC" w14:textId="77777777" w:rsidR="00070357" w:rsidRDefault="00070357" w:rsidP="00FC1AE2">
      <w:pPr>
        <w:spacing w:before="80" w:after="80" w:line="276" w:lineRule="auto"/>
        <w:rPr>
          <w:rFonts w:cs="Times New Roman"/>
          <w:b/>
          <w:bCs/>
          <w:sz w:val="28"/>
          <w:szCs w:val="28"/>
        </w:rPr>
      </w:pPr>
    </w:p>
    <w:p w14:paraId="55FC52CD" w14:textId="77777777" w:rsidR="00026C4A" w:rsidRDefault="00070357" w:rsidP="00FC1AE2">
      <w:pPr>
        <w:spacing w:before="80" w:after="8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    </w:t>
      </w:r>
      <w:r w:rsidR="002D7A56" w:rsidRPr="00FC1AE2">
        <w:rPr>
          <w:rFonts w:cs="Times New Roman"/>
          <w:b/>
          <w:bCs/>
          <w:sz w:val="28"/>
          <w:szCs w:val="28"/>
        </w:rPr>
        <w:t xml:space="preserve">  </w:t>
      </w:r>
      <w:r w:rsidR="008816B3">
        <w:rPr>
          <w:rFonts w:cs="Times New Roman"/>
          <w:b/>
          <w:bCs/>
          <w:sz w:val="28"/>
          <w:szCs w:val="28"/>
        </w:rPr>
        <w:t xml:space="preserve">    </w:t>
      </w:r>
      <w:r w:rsidR="00026C4A">
        <w:rPr>
          <w:rFonts w:cs="Times New Roman"/>
          <w:b/>
          <w:bCs/>
          <w:sz w:val="28"/>
          <w:szCs w:val="28"/>
        </w:rPr>
        <w:t xml:space="preserve">      </w:t>
      </w:r>
    </w:p>
    <w:p w14:paraId="12C4FE5F" w14:textId="0E242ADF" w:rsidR="007B48A3" w:rsidRDefault="00026C4A" w:rsidP="00FC1AE2">
      <w:pPr>
        <w:spacing w:before="80" w:after="8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              </w:t>
      </w:r>
      <w:r w:rsidR="00A35A20" w:rsidRPr="00FC1AE2">
        <w:rPr>
          <w:rFonts w:cs="Times New Roman"/>
          <w:b/>
          <w:bCs/>
          <w:sz w:val="28"/>
          <w:szCs w:val="28"/>
        </w:rPr>
        <w:t>Năm học</w:t>
      </w:r>
      <w:r w:rsidR="007B48A3" w:rsidRPr="00FC1AE2">
        <w:rPr>
          <w:rFonts w:cs="Times New Roman"/>
          <w:b/>
          <w:bCs/>
          <w:sz w:val="28"/>
          <w:szCs w:val="28"/>
        </w:rPr>
        <w:t xml:space="preserve">: </w:t>
      </w:r>
      <w:r w:rsidR="00A9266E" w:rsidRPr="00FC1AE2">
        <w:rPr>
          <w:rFonts w:cs="Times New Roman"/>
          <w:b/>
          <w:bCs/>
          <w:sz w:val="28"/>
          <w:szCs w:val="28"/>
        </w:rPr>
        <w:t xml:space="preserve">2023 </w:t>
      </w:r>
      <w:r w:rsidR="006E212A">
        <w:rPr>
          <w:rFonts w:cs="Times New Roman"/>
          <w:b/>
          <w:bCs/>
          <w:sz w:val="28"/>
          <w:szCs w:val="28"/>
        </w:rPr>
        <w:t>–</w:t>
      </w:r>
      <w:r w:rsidR="00A9266E" w:rsidRPr="00FC1AE2">
        <w:rPr>
          <w:rFonts w:cs="Times New Roman"/>
          <w:b/>
          <w:bCs/>
          <w:sz w:val="28"/>
          <w:szCs w:val="28"/>
        </w:rPr>
        <w:t xml:space="preserve"> 2024</w:t>
      </w:r>
    </w:p>
    <w:p w14:paraId="2A5F437A" w14:textId="77777777" w:rsidR="006E212A" w:rsidRDefault="006E212A" w:rsidP="00FC1AE2">
      <w:pPr>
        <w:spacing w:before="80" w:after="80" w:line="276" w:lineRule="auto"/>
        <w:rPr>
          <w:rFonts w:cs="Times New Roman"/>
          <w:b/>
          <w:bCs/>
          <w:sz w:val="28"/>
          <w:szCs w:val="28"/>
        </w:rPr>
      </w:pPr>
    </w:p>
    <w:p w14:paraId="23AC654E" w14:textId="77777777" w:rsidR="006E212A" w:rsidRPr="00FC1AE2" w:rsidRDefault="006E212A" w:rsidP="00FC1AE2">
      <w:pPr>
        <w:spacing w:before="80" w:after="80" w:line="276" w:lineRule="auto"/>
        <w:rPr>
          <w:rFonts w:cs="Times New Roman"/>
          <w:b/>
          <w:bCs/>
          <w:sz w:val="28"/>
          <w:szCs w:val="28"/>
        </w:rPr>
      </w:pPr>
    </w:p>
    <w:p w14:paraId="27B72DD7" w14:textId="77777777" w:rsidR="00E51B9D" w:rsidRPr="00FC1AE2" w:rsidRDefault="00E51B9D" w:rsidP="00FC1AE2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FC1AE2">
        <w:rPr>
          <w:rFonts w:cs="Times New Roman"/>
          <w:b/>
          <w:bCs/>
          <w:sz w:val="28"/>
          <w:szCs w:val="28"/>
        </w:rPr>
        <w:t>I. MỤC ĐÍCH - YÊU CẦU</w:t>
      </w:r>
    </w:p>
    <w:p w14:paraId="3966560A" w14:textId="77777777" w:rsidR="00E51B9D" w:rsidRPr="00FC1AE2" w:rsidRDefault="00E51B9D" w:rsidP="00E25A11">
      <w:pPr>
        <w:spacing w:after="0" w:line="312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FC1AE2">
        <w:rPr>
          <w:rFonts w:cs="Times New Roman"/>
          <w:b/>
          <w:bCs/>
          <w:i/>
          <w:iCs/>
          <w:sz w:val="28"/>
          <w:szCs w:val="28"/>
        </w:rPr>
        <w:t>1. Kiến thức</w:t>
      </w:r>
      <w:r w:rsidR="00470DA8" w:rsidRPr="00FC1AE2">
        <w:rPr>
          <w:rFonts w:cs="Times New Roman"/>
          <w:b/>
          <w:bCs/>
          <w:i/>
          <w:iCs/>
          <w:sz w:val="28"/>
          <w:szCs w:val="28"/>
        </w:rPr>
        <w:t>:</w:t>
      </w:r>
    </w:p>
    <w:p w14:paraId="25FF9BAB" w14:textId="7AB6DBEE" w:rsidR="009D60F3" w:rsidRDefault="009D60F3" w:rsidP="00E25A11">
      <w:pPr>
        <w:spacing w:after="0" w:line="31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Trẻ biết </w:t>
      </w:r>
      <w:r w:rsidR="00EE0619">
        <w:rPr>
          <w:rFonts w:cs="Times New Roman"/>
          <w:sz w:val="28"/>
          <w:szCs w:val="28"/>
        </w:rPr>
        <w:t>đồ chơi</w:t>
      </w:r>
      <w:r>
        <w:rPr>
          <w:rFonts w:cs="Times New Roman"/>
          <w:sz w:val="28"/>
          <w:szCs w:val="28"/>
        </w:rPr>
        <w:t xml:space="preserve"> thổi bong bóng là đồ chơi quen thuộc đối với các bạn nhỏ.</w:t>
      </w:r>
    </w:p>
    <w:p w14:paraId="5A03C763" w14:textId="241DE7DE" w:rsidR="009D60F3" w:rsidRPr="00FC1AE2" w:rsidRDefault="009D60F3" w:rsidP="00E25A11">
      <w:pPr>
        <w:spacing w:after="0" w:line="312" w:lineRule="auto"/>
        <w:jc w:val="both"/>
        <w:rPr>
          <w:rFonts w:eastAsia="Calibri" w:cs="Times New Roman"/>
          <w:sz w:val="28"/>
          <w:szCs w:val="28"/>
        </w:rPr>
      </w:pPr>
      <w:r w:rsidRPr="00FC1AE2">
        <w:rPr>
          <w:rFonts w:cs="Times New Roman"/>
          <w:sz w:val="28"/>
          <w:szCs w:val="28"/>
        </w:rPr>
        <w:t xml:space="preserve">- </w:t>
      </w:r>
      <w:r w:rsidRPr="00FC1AE2">
        <w:rPr>
          <w:rFonts w:eastAsia="Calibri" w:cs="Times New Roman"/>
          <w:sz w:val="28"/>
          <w:szCs w:val="28"/>
        </w:rPr>
        <w:t>Trẻ biết</w:t>
      </w:r>
      <w:r>
        <w:rPr>
          <w:rFonts w:eastAsia="Calibri" w:cs="Times New Roman"/>
          <w:sz w:val="28"/>
          <w:szCs w:val="28"/>
        </w:rPr>
        <w:t xml:space="preserve"> </w:t>
      </w:r>
      <w:r w:rsidRPr="00FC1AE2">
        <w:rPr>
          <w:rFonts w:eastAsia="Calibri" w:cs="Times New Roman"/>
          <w:sz w:val="28"/>
          <w:szCs w:val="28"/>
        </w:rPr>
        <w:t xml:space="preserve">đặc điểm của </w:t>
      </w:r>
      <w:r w:rsidR="00EE0619">
        <w:rPr>
          <w:rFonts w:eastAsia="Calibri" w:cs="Times New Roman"/>
          <w:sz w:val="28"/>
          <w:szCs w:val="28"/>
        </w:rPr>
        <w:t>đồ chơi</w:t>
      </w:r>
      <w:r>
        <w:rPr>
          <w:rFonts w:eastAsia="Calibri" w:cs="Times New Roman"/>
          <w:sz w:val="28"/>
          <w:szCs w:val="28"/>
        </w:rPr>
        <w:t xml:space="preserve"> thổi bong bóng</w:t>
      </w:r>
      <w:r w:rsidR="00A509BB">
        <w:rPr>
          <w:rFonts w:eastAsia="Calibri" w:cs="Times New Roman"/>
          <w:sz w:val="28"/>
          <w:szCs w:val="28"/>
        </w:rPr>
        <w:t>.</w:t>
      </w:r>
    </w:p>
    <w:p w14:paraId="5E04F9C1" w14:textId="737EC7FC" w:rsidR="00F850FD" w:rsidRPr="00F850FD" w:rsidRDefault="00F850FD" w:rsidP="00E25A11">
      <w:pPr>
        <w:spacing w:after="0" w:line="312" w:lineRule="auto"/>
        <w:jc w:val="both"/>
        <w:rPr>
          <w:rFonts w:eastAsia="Times New Roman" w:cs="Times New Roman"/>
          <w:sz w:val="28"/>
          <w:szCs w:val="28"/>
        </w:rPr>
      </w:pPr>
      <w:r w:rsidRPr="00FC1AE2">
        <w:rPr>
          <w:rFonts w:eastAsia="Times New Roman" w:cs="Times New Roman"/>
          <w:sz w:val="28"/>
          <w:szCs w:val="28"/>
        </w:rPr>
        <w:t xml:space="preserve">- Ứng dụng </w:t>
      </w:r>
      <w:r w:rsidR="00EE0619">
        <w:rPr>
          <w:rFonts w:eastAsia="Times New Roman" w:cs="Times New Roman"/>
          <w:sz w:val="28"/>
          <w:szCs w:val="28"/>
        </w:rPr>
        <w:t>đồ chơi</w:t>
      </w:r>
      <w:r>
        <w:rPr>
          <w:rFonts w:eastAsia="Times New Roman" w:cs="Times New Roman"/>
          <w:sz w:val="28"/>
          <w:szCs w:val="28"/>
        </w:rPr>
        <w:t xml:space="preserve"> thổi bong bóng trong thực tế: Chấm xà phòng và thổi bong bóng.</w:t>
      </w:r>
    </w:p>
    <w:p w14:paraId="7FEE4451" w14:textId="77777777" w:rsidR="001D2219" w:rsidRPr="00FC1AE2" w:rsidRDefault="001D2219" w:rsidP="00E25A11">
      <w:pPr>
        <w:spacing w:after="0" w:line="312" w:lineRule="auto"/>
        <w:jc w:val="both"/>
        <w:rPr>
          <w:rFonts w:eastAsia="Calibri" w:cs="Times New Roman"/>
          <w:sz w:val="28"/>
          <w:szCs w:val="28"/>
        </w:rPr>
      </w:pPr>
      <w:r w:rsidRPr="00FC1AE2">
        <w:rPr>
          <w:rFonts w:cs="Times New Roman"/>
          <w:b/>
          <w:bCs/>
          <w:i/>
          <w:iCs/>
          <w:sz w:val="28"/>
          <w:szCs w:val="28"/>
        </w:rPr>
        <w:t>2. Kỹ năng</w:t>
      </w:r>
      <w:r w:rsidR="00470DA8" w:rsidRPr="00FC1AE2">
        <w:rPr>
          <w:rFonts w:cs="Times New Roman"/>
          <w:b/>
          <w:bCs/>
          <w:i/>
          <w:iCs/>
          <w:sz w:val="28"/>
          <w:szCs w:val="28"/>
        </w:rPr>
        <w:t>:</w:t>
      </w:r>
    </w:p>
    <w:p w14:paraId="72BFC425" w14:textId="77777777" w:rsidR="009D60F3" w:rsidRDefault="009D60F3" w:rsidP="00E25A11">
      <w:pPr>
        <w:spacing w:after="0" w:line="312" w:lineRule="auto"/>
        <w:jc w:val="both"/>
        <w:rPr>
          <w:rFonts w:eastAsia="Calibri" w:cs="Times New Roman"/>
          <w:sz w:val="28"/>
          <w:szCs w:val="28"/>
        </w:rPr>
      </w:pPr>
      <w:r w:rsidRPr="00FC1AE2">
        <w:rPr>
          <w:rFonts w:eastAsia="Calibri" w:cs="Times New Roman"/>
          <w:sz w:val="28"/>
          <w:szCs w:val="28"/>
        </w:rPr>
        <w:t xml:space="preserve">- Trẻ </w:t>
      </w:r>
      <w:r>
        <w:rPr>
          <w:rFonts w:eastAsia="Calibri" w:cs="Times New Roman"/>
          <w:sz w:val="28"/>
          <w:szCs w:val="28"/>
        </w:rPr>
        <w:t xml:space="preserve">xếp, dán ống hút lần lượt trên băng dính, cuộn tròn để tạo thành ống thổi </w:t>
      </w:r>
      <w:r w:rsidR="00070357">
        <w:rPr>
          <w:rFonts w:eastAsia="Calibri" w:cs="Times New Roman"/>
          <w:sz w:val="28"/>
          <w:szCs w:val="28"/>
        </w:rPr>
        <w:t xml:space="preserve">bong </w:t>
      </w:r>
      <w:r>
        <w:rPr>
          <w:rFonts w:eastAsia="Calibri" w:cs="Times New Roman"/>
          <w:sz w:val="28"/>
          <w:szCs w:val="28"/>
        </w:rPr>
        <w:t>bóng.</w:t>
      </w:r>
    </w:p>
    <w:p w14:paraId="41D4AEDC" w14:textId="4D9D3C77" w:rsidR="009D60F3" w:rsidRDefault="009D60F3" w:rsidP="00E25A11">
      <w:pPr>
        <w:spacing w:after="0" w:line="312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Pr="00FC1AE2">
        <w:rPr>
          <w:rFonts w:eastAsia="Calibri" w:cs="Times New Roman"/>
          <w:sz w:val="28"/>
          <w:szCs w:val="28"/>
        </w:rPr>
        <w:t xml:space="preserve">Trẻ sử dụng: </w:t>
      </w:r>
      <w:r w:rsidR="00F43CD3">
        <w:rPr>
          <w:rFonts w:eastAsia="Calibri" w:cs="Times New Roman"/>
          <w:sz w:val="28"/>
          <w:szCs w:val="28"/>
        </w:rPr>
        <w:t>Ống</w:t>
      </w:r>
      <w:r w:rsidRPr="00FC1AE2">
        <w:rPr>
          <w:rFonts w:eastAsia="Calibri" w:cs="Times New Roman"/>
          <w:sz w:val="28"/>
          <w:szCs w:val="28"/>
        </w:rPr>
        <w:t xml:space="preserve"> hút, que xiên</w:t>
      </w:r>
      <w:r>
        <w:rPr>
          <w:rFonts w:eastAsia="Calibri" w:cs="Times New Roman"/>
          <w:sz w:val="28"/>
          <w:szCs w:val="28"/>
        </w:rPr>
        <w:t>, vòng tròn nhựa</w:t>
      </w:r>
      <w:r w:rsidRPr="00FC1AE2">
        <w:rPr>
          <w:rFonts w:eastAsia="Calibri" w:cs="Times New Roman"/>
          <w:sz w:val="28"/>
          <w:szCs w:val="28"/>
        </w:rPr>
        <w:t>…</w:t>
      </w:r>
      <w:r>
        <w:rPr>
          <w:rFonts w:eastAsia="Calibri" w:cs="Times New Roman"/>
          <w:sz w:val="28"/>
          <w:szCs w:val="28"/>
        </w:rPr>
        <w:t xml:space="preserve"> </w:t>
      </w:r>
      <w:r w:rsidRPr="00FC1AE2">
        <w:rPr>
          <w:rFonts w:eastAsia="Calibri" w:cs="Times New Roman"/>
          <w:sz w:val="28"/>
          <w:szCs w:val="28"/>
        </w:rPr>
        <w:t>liên kết với nhau tạ</w:t>
      </w:r>
      <w:r>
        <w:rPr>
          <w:rFonts w:eastAsia="Calibri" w:cs="Times New Roman"/>
          <w:sz w:val="28"/>
          <w:szCs w:val="28"/>
        </w:rPr>
        <w:t xml:space="preserve">o thành </w:t>
      </w:r>
      <w:r w:rsidR="00EE0619">
        <w:rPr>
          <w:rFonts w:eastAsia="Calibri" w:cs="Times New Roman"/>
          <w:sz w:val="28"/>
          <w:szCs w:val="28"/>
        </w:rPr>
        <w:t>đồ chơi</w:t>
      </w:r>
      <w:r>
        <w:rPr>
          <w:rFonts w:eastAsia="Calibri" w:cs="Times New Roman"/>
          <w:sz w:val="28"/>
          <w:szCs w:val="28"/>
        </w:rPr>
        <w:t xml:space="preserve"> thổi </w:t>
      </w:r>
      <w:r w:rsidR="00070357">
        <w:rPr>
          <w:rFonts w:eastAsia="Calibri" w:cs="Times New Roman"/>
          <w:sz w:val="28"/>
          <w:szCs w:val="28"/>
        </w:rPr>
        <w:t xml:space="preserve">bong </w:t>
      </w:r>
      <w:r>
        <w:rPr>
          <w:rFonts w:eastAsia="Calibri" w:cs="Times New Roman"/>
          <w:sz w:val="28"/>
          <w:szCs w:val="28"/>
        </w:rPr>
        <w:t>bóng.</w:t>
      </w:r>
    </w:p>
    <w:p w14:paraId="17450BA9" w14:textId="77777777" w:rsidR="00A20479" w:rsidRPr="00FC1AE2" w:rsidRDefault="00B0379F" w:rsidP="00E25A11">
      <w:pPr>
        <w:spacing w:after="0" w:line="312" w:lineRule="auto"/>
        <w:jc w:val="both"/>
        <w:rPr>
          <w:rFonts w:eastAsia="Calibri" w:cs="Times New Roman"/>
          <w:sz w:val="28"/>
          <w:szCs w:val="28"/>
        </w:rPr>
      </w:pPr>
      <w:r w:rsidRPr="00FC1AE2">
        <w:rPr>
          <w:rFonts w:eastAsia="Calibri" w:cs="Times New Roman"/>
          <w:sz w:val="28"/>
          <w:szCs w:val="28"/>
        </w:rPr>
        <w:t xml:space="preserve">- Trẻ có kỹ năng làm việc nhóm: </w:t>
      </w:r>
      <w:r w:rsidR="0067547A" w:rsidRPr="00FC1AE2">
        <w:rPr>
          <w:rFonts w:eastAsia="Calibri" w:cs="Times New Roman"/>
          <w:sz w:val="28"/>
          <w:szCs w:val="28"/>
        </w:rPr>
        <w:t>C</w:t>
      </w:r>
      <w:r w:rsidRPr="00FC1AE2">
        <w:rPr>
          <w:rFonts w:eastAsia="Calibri" w:cs="Times New Roman"/>
          <w:sz w:val="28"/>
          <w:szCs w:val="28"/>
        </w:rPr>
        <w:t>hia sẻ, thảo luận và giúp đỡ nhau để cùng thực hiện nhiệm vụ.</w:t>
      </w:r>
      <w:r w:rsidR="00A20479" w:rsidRPr="00FC1AE2">
        <w:rPr>
          <w:rFonts w:eastAsia="Calibri" w:cs="Times New Roman"/>
          <w:sz w:val="28"/>
          <w:szCs w:val="28"/>
        </w:rPr>
        <w:t xml:space="preserve">  </w:t>
      </w:r>
    </w:p>
    <w:p w14:paraId="4EDD0EC9" w14:textId="77777777" w:rsidR="008816B3" w:rsidRPr="00FC1AE2" w:rsidRDefault="00B0379F" w:rsidP="00E25A11">
      <w:pPr>
        <w:spacing w:after="0" w:line="312" w:lineRule="auto"/>
        <w:jc w:val="both"/>
        <w:rPr>
          <w:rFonts w:eastAsia="Calibri" w:cs="Times New Roman"/>
          <w:sz w:val="28"/>
          <w:szCs w:val="28"/>
        </w:rPr>
      </w:pPr>
      <w:r w:rsidRPr="00FC1AE2">
        <w:rPr>
          <w:rFonts w:eastAsia="Calibri" w:cs="Times New Roman"/>
          <w:sz w:val="28"/>
          <w:szCs w:val="28"/>
        </w:rPr>
        <w:t>- Phát triển kỹ năng quan sát, lắng nghe, ghi nhớ, trí tưởng tượng cho trẻ.</w:t>
      </w:r>
    </w:p>
    <w:p w14:paraId="118D1E4C" w14:textId="77777777" w:rsidR="001D2219" w:rsidRPr="00FC1AE2" w:rsidRDefault="001D2219" w:rsidP="00E25A11">
      <w:pPr>
        <w:spacing w:after="0" w:line="312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FC1AE2">
        <w:rPr>
          <w:rFonts w:cs="Times New Roman"/>
          <w:b/>
          <w:bCs/>
          <w:i/>
          <w:iCs/>
          <w:sz w:val="28"/>
          <w:szCs w:val="28"/>
        </w:rPr>
        <w:t>3. Thái độ</w:t>
      </w:r>
      <w:r w:rsidR="00B0379F" w:rsidRPr="00FC1AE2">
        <w:rPr>
          <w:rFonts w:cs="Times New Roman"/>
          <w:b/>
          <w:bCs/>
          <w:i/>
          <w:iCs/>
          <w:sz w:val="28"/>
          <w:szCs w:val="28"/>
        </w:rPr>
        <w:t>:</w:t>
      </w:r>
    </w:p>
    <w:p w14:paraId="6DD004F3" w14:textId="77777777" w:rsidR="00A20479" w:rsidRPr="00FC1AE2" w:rsidRDefault="00A20479" w:rsidP="00E25A11">
      <w:pPr>
        <w:spacing w:after="0" w:line="312" w:lineRule="auto"/>
        <w:jc w:val="both"/>
        <w:rPr>
          <w:rFonts w:eastAsia="Times New Roman" w:cs="Times New Roman"/>
          <w:sz w:val="28"/>
          <w:szCs w:val="28"/>
        </w:rPr>
      </w:pPr>
      <w:r w:rsidRPr="00FC1AE2">
        <w:rPr>
          <w:rFonts w:eastAsia="Times New Roman" w:cs="Times New Roman"/>
          <w:sz w:val="28"/>
          <w:szCs w:val="28"/>
          <w:lang w:val="vi-VN"/>
        </w:rPr>
        <w:t>- Trẻ</w:t>
      </w:r>
      <w:r w:rsidR="00B0379F" w:rsidRPr="00FC1AE2">
        <w:rPr>
          <w:rFonts w:eastAsia="Times New Roman" w:cs="Times New Roman"/>
          <w:sz w:val="28"/>
          <w:szCs w:val="28"/>
        </w:rPr>
        <w:t xml:space="preserve"> tích cực,</w:t>
      </w:r>
      <w:r w:rsidRPr="00FC1AE2">
        <w:rPr>
          <w:rFonts w:eastAsia="Times New Roman" w:cs="Times New Roman"/>
          <w:sz w:val="28"/>
          <w:szCs w:val="28"/>
          <w:lang w:val="vi-VN"/>
        </w:rPr>
        <w:t xml:space="preserve"> hứng thú tham gia hoạt động</w:t>
      </w:r>
      <w:r w:rsidR="00F86954" w:rsidRPr="00FC1AE2">
        <w:rPr>
          <w:rFonts w:eastAsia="Times New Roman" w:cs="Times New Roman"/>
          <w:sz w:val="28"/>
          <w:szCs w:val="28"/>
        </w:rPr>
        <w:t>.</w:t>
      </w:r>
    </w:p>
    <w:p w14:paraId="1846EFBF" w14:textId="20E6EB4F" w:rsidR="00CA3F43" w:rsidRPr="00E25A11" w:rsidRDefault="00CA3F43" w:rsidP="00E25A11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- Trẻ yêu thích</w:t>
      </w:r>
      <w:r w:rsidRPr="006F1EB1">
        <w:rPr>
          <w:sz w:val="28"/>
          <w:szCs w:val="28"/>
          <w:lang w:val="vi-VN"/>
        </w:rPr>
        <w:t>, giữ gìn sản phẩm của mình, của bạn.</w:t>
      </w:r>
    </w:p>
    <w:p w14:paraId="74682230" w14:textId="77777777" w:rsidR="001D2219" w:rsidRPr="00FC1AE2" w:rsidRDefault="001D2219" w:rsidP="00E25A11">
      <w:pPr>
        <w:spacing w:after="0" w:line="312" w:lineRule="auto"/>
        <w:jc w:val="both"/>
        <w:rPr>
          <w:rFonts w:cs="Times New Roman"/>
          <w:b/>
          <w:bCs/>
          <w:sz w:val="28"/>
          <w:szCs w:val="28"/>
        </w:rPr>
      </w:pPr>
      <w:r w:rsidRPr="00FC1AE2">
        <w:rPr>
          <w:rFonts w:cs="Times New Roman"/>
          <w:b/>
          <w:bCs/>
          <w:sz w:val="28"/>
          <w:szCs w:val="28"/>
        </w:rPr>
        <w:t>II. CHUẨN BỊ</w:t>
      </w:r>
    </w:p>
    <w:p w14:paraId="59F4874B" w14:textId="09465D24" w:rsidR="006B0709" w:rsidRPr="006E212A" w:rsidRDefault="006B0709" w:rsidP="00E25A11">
      <w:pPr>
        <w:spacing w:after="0" w:line="312" w:lineRule="auto"/>
        <w:jc w:val="both"/>
        <w:rPr>
          <w:sz w:val="28"/>
          <w:szCs w:val="28"/>
          <w:lang w:val="en"/>
        </w:rPr>
      </w:pPr>
      <w:r w:rsidRPr="00FC1AE2">
        <w:rPr>
          <w:rFonts w:eastAsia="Times New Roman" w:cs="Times New Roman"/>
          <w:b/>
          <w:sz w:val="28"/>
          <w:szCs w:val="28"/>
          <w:lang w:val="vi-VN"/>
        </w:rPr>
        <w:t>1. Địa điểm:</w:t>
      </w:r>
      <w:r w:rsidRPr="00FC1AE2">
        <w:rPr>
          <w:rFonts w:eastAsia="Times New Roman" w:cs="Times New Roman"/>
          <w:b/>
          <w:i/>
          <w:sz w:val="28"/>
          <w:szCs w:val="28"/>
          <w:lang w:val="vi-VN"/>
        </w:rPr>
        <w:t xml:space="preserve"> </w:t>
      </w:r>
      <w:r w:rsidR="00F4005C" w:rsidRPr="00F4005C">
        <w:rPr>
          <w:rFonts w:eastAsia="Times New Roman" w:cs="Times New Roman"/>
          <w:bCs/>
          <w:iCs/>
          <w:sz w:val="28"/>
          <w:szCs w:val="28"/>
          <w:lang w:val="vi-VN"/>
        </w:rPr>
        <w:t>Khu vực ngoài trời</w:t>
      </w:r>
      <w:r w:rsidR="006E212A">
        <w:rPr>
          <w:sz w:val="28"/>
          <w:szCs w:val="28"/>
        </w:rPr>
        <w:t>.</w:t>
      </w:r>
    </w:p>
    <w:p w14:paraId="695926D9" w14:textId="5C862283" w:rsidR="006B0709" w:rsidRPr="00E25A11" w:rsidRDefault="006B0709" w:rsidP="00E25A11">
      <w:pPr>
        <w:spacing w:after="0" w:line="312" w:lineRule="auto"/>
        <w:jc w:val="both"/>
        <w:rPr>
          <w:b/>
          <w:sz w:val="28"/>
          <w:szCs w:val="28"/>
        </w:rPr>
      </w:pPr>
      <w:r w:rsidRPr="00FC1AE2">
        <w:rPr>
          <w:rFonts w:eastAsia="Times New Roman" w:cs="Times New Roman"/>
          <w:b/>
          <w:sz w:val="28"/>
          <w:szCs w:val="28"/>
          <w:lang w:val="vi-VN"/>
        </w:rPr>
        <w:t>2. Đội hình:</w:t>
      </w:r>
      <w:r w:rsidRPr="00FC1AE2">
        <w:rPr>
          <w:rFonts w:eastAsia="Times New Roman" w:cs="Times New Roman"/>
          <w:sz w:val="28"/>
          <w:szCs w:val="28"/>
          <w:lang w:val="vi-VN"/>
        </w:rPr>
        <w:t xml:space="preserve"> </w:t>
      </w:r>
      <w:r w:rsidR="00F850FD">
        <w:rPr>
          <w:sz w:val="28"/>
          <w:szCs w:val="28"/>
          <w:lang w:val="en"/>
        </w:rPr>
        <w:t>N</w:t>
      </w:r>
      <w:r w:rsidR="006E212A">
        <w:rPr>
          <w:sz w:val="28"/>
          <w:szCs w:val="28"/>
          <w:lang w:val="en"/>
        </w:rPr>
        <w:t>gồi 2 hàng ngang, chia các nhóm nhỏ…linh hoạt phù hợp với các hoạt động khác nhau trong tổ chức hoạt động tạo hình.</w:t>
      </w:r>
    </w:p>
    <w:p w14:paraId="1C3453F0" w14:textId="77777777" w:rsidR="006B0709" w:rsidRPr="00FC1AE2" w:rsidRDefault="006B0709" w:rsidP="00E25A11">
      <w:pPr>
        <w:spacing w:after="0" w:line="312" w:lineRule="auto"/>
        <w:jc w:val="both"/>
        <w:rPr>
          <w:rFonts w:eastAsia="Times New Roman" w:cs="Times New Roman"/>
          <w:b/>
          <w:sz w:val="28"/>
          <w:szCs w:val="28"/>
          <w:lang w:val="vi-VN"/>
        </w:rPr>
      </w:pPr>
      <w:r w:rsidRPr="00FC1AE2">
        <w:rPr>
          <w:rFonts w:eastAsia="Times New Roman" w:cs="Times New Roman"/>
          <w:b/>
          <w:i/>
          <w:sz w:val="28"/>
          <w:szCs w:val="28"/>
          <w:lang w:val="vi-VN"/>
        </w:rPr>
        <w:t xml:space="preserve"> </w:t>
      </w:r>
      <w:r w:rsidRPr="00FC1AE2">
        <w:rPr>
          <w:rFonts w:eastAsia="Times New Roman" w:cs="Times New Roman"/>
          <w:b/>
          <w:sz w:val="28"/>
          <w:szCs w:val="28"/>
          <w:lang w:val="vi-VN"/>
        </w:rPr>
        <w:t xml:space="preserve">3. Đồ dùng: </w:t>
      </w:r>
    </w:p>
    <w:p w14:paraId="1E84D064" w14:textId="77777777" w:rsidR="006B0709" w:rsidRPr="00FC1AE2" w:rsidRDefault="006B0709" w:rsidP="00E25A11">
      <w:pPr>
        <w:spacing w:after="0" w:line="312" w:lineRule="auto"/>
        <w:rPr>
          <w:rFonts w:eastAsia="Times New Roman" w:cs="Times New Roman"/>
          <w:i/>
          <w:sz w:val="28"/>
          <w:szCs w:val="28"/>
        </w:rPr>
      </w:pPr>
      <w:r w:rsidRPr="00FC1AE2">
        <w:rPr>
          <w:rFonts w:eastAsia="Times New Roman" w:cs="Times New Roman"/>
          <w:i/>
          <w:sz w:val="28"/>
          <w:szCs w:val="28"/>
        </w:rPr>
        <w:t>* Đồ dùng của cô</w:t>
      </w:r>
      <w:r w:rsidR="008816B3">
        <w:rPr>
          <w:rFonts w:eastAsia="Times New Roman" w:cs="Times New Roman"/>
          <w:i/>
          <w:sz w:val="28"/>
          <w:szCs w:val="28"/>
        </w:rPr>
        <w:t>:</w:t>
      </w:r>
    </w:p>
    <w:p w14:paraId="683B5AA0" w14:textId="68F5C411" w:rsidR="00F86954" w:rsidRPr="00FC1AE2" w:rsidRDefault="00F86954" w:rsidP="00E25A11">
      <w:pPr>
        <w:spacing w:after="0" w:line="312" w:lineRule="auto"/>
        <w:jc w:val="both"/>
        <w:rPr>
          <w:rFonts w:eastAsia="Times New Roman" w:cs="Times New Roman"/>
          <w:sz w:val="28"/>
          <w:szCs w:val="28"/>
        </w:rPr>
      </w:pPr>
      <w:r w:rsidRPr="00FC1AE2">
        <w:rPr>
          <w:rFonts w:eastAsia="Times New Roman" w:cs="Times New Roman"/>
          <w:sz w:val="28"/>
          <w:szCs w:val="28"/>
        </w:rPr>
        <w:t xml:space="preserve">- </w:t>
      </w:r>
      <w:r w:rsidR="00EE0619">
        <w:rPr>
          <w:rFonts w:eastAsia="Times New Roman" w:cs="Times New Roman"/>
          <w:sz w:val="28"/>
          <w:szCs w:val="28"/>
        </w:rPr>
        <w:t>Đồ chơi</w:t>
      </w:r>
      <w:r w:rsidR="00F4005C">
        <w:rPr>
          <w:rFonts w:eastAsia="Times New Roman" w:cs="Times New Roman"/>
          <w:sz w:val="28"/>
          <w:szCs w:val="28"/>
          <w:lang w:val="vi-VN"/>
        </w:rPr>
        <w:t xml:space="preserve"> t</w:t>
      </w:r>
      <w:r w:rsidR="009D60F3">
        <w:rPr>
          <w:rFonts w:eastAsia="Times New Roman" w:cs="Times New Roman"/>
          <w:sz w:val="28"/>
          <w:szCs w:val="28"/>
        </w:rPr>
        <w:t xml:space="preserve">hổi </w:t>
      </w:r>
      <w:r w:rsidR="00F4005C">
        <w:rPr>
          <w:rFonts w:eastAsia="Times New Roman" w:cs="Times New Roman"/>
          <w:sz w:val="28"/>
          <w:szCs w:val="28"/>
        </w:rPr>
        <w:t>bong</w:t>
      </w:r>
      <w:r w:rsidR="00F4005C">
        <w:rPr>
          <w:rFonts w:eastAsia="Times New Roman" w:cs="Times New Roman"/>
          <w:sz w:val="28"/>
          <w:szCs w:val="28"/>
          <w:lang w:val="vi-VN"/>
        </w:rPr>
        <w:t xml:space="preserve"> </w:t>
      </w:r>
      <w:r w:rsidR="009D60F3">
        <w:rPr>
          <w:rFonts w:eastAsia="Times New Roman" w:cs="Times New Roman"/>
          <w:sz w:val="28"/>
          <w:szCs w:val="28"/>
        </w:rPr>
        <w:t>bóng to</w:t>
      </w:r>
      <w:r w:rsidRPr="00FC1AE2">
        <w:rPr>
          <w:rFonts w:eastAsia="Times New Roman" w:cs="Times New Roman"/>
          <w:sz w:val="28"/>
          <w:szCs w:val="28"/>
        </w:rPr>
        <w:t>.</w:t>
      </w:r>
    </w:p>
    <w:p w14:paraId="0DFE696A" w14:textId="14C7ADE6" w:rsidR="00026C4A" w:rsidRPr="00FC1AE2" w:rsidRDefault="00EA1DF3" w:rsidP="00E25A11">
      <w:pPr>
        <w:spacing w:after="0" w:line="312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Video hướng dẫn làm đồ chơi</w:t>
      </w:r>
      <w:r w:rsidR="009D60F3">
        <w:rPr>
          <w:rFonts w:cs="Times New Roman"/>
          <w:sz w:val="28"/>
          <w:szCs w:val="28"/>
        </w:rPr>
        <w:t xml:space="preserve"> thổi bong bóng</w:t>
      </w:r>
      <w:r w:rsidR="00B0379F" w:rsidRPr="00FC1AE2">
        <w:rPr>
          <w:rFonts w:cs="Times New Roman"/>
          <w:sz w:val="28"/>
          <w:szCs w:val="28"/>
        </w:rPr>
        <w:t>.</w:t>
      </w:r>
    </w:p>
    <w:p w14:paraId="06039D2D" w14:textId="7806CBEE" w:rsidR="00026C4A" w:rsidRDefault="006B0709" w:rsidP="00E25A11">
      <w:pPr>
        <w:spacing w:after="0" w:line="312" w:lineRule="auto"/>
        <w:jc w:val="both"/>
        <w:rPr>
          <w:rFonts w:eastAsia="Times New Roman" w:cs="Times New Roman"/>
          <w:i/>
          <w:sz w:val="28"/>
          <w:szCs w:val="28"/>
        </w:rPr>
      </w:pPr>
      <w:r w:rsidRPr="00FC1AE2">
        <w:rPr>
          <w:rFonts w:eastAsia="Times New Roman" w:cs="Times New Roman"/>
          <w:i/>
          <w:sz w:val="28"/>
          <w:szCs w:val="28"/>
        </w:rPr>
        <w:t>* Đồ dùng của trẻ</w:t>
      </w:r>
      <w:r w:rsidR="008816B3">
        <w:rPr>
          <w:rFonts w:eastAsia="Times New Roman" w:cs="Times New Roman"/>
          <w:i/>
          <w:sz w:val="28"/>
          <w:szCs w:val="28"/>
        </w:rPr>
        <w:t>:</w:t>
      </w:r>
    </w:p>
    <w:p w14:paraId="37CA53A3" w14:textId="6B349442" w:rsidR="008D7CE9" w:rsidRPr="008D7CE9" w:rsidRDefault="008D7CE9" w:rsidP="00E25A11">
      <w:pPr>
        <w:spacing w:after="0" w:line="312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Ipad cho trẻ xem video.</w:t>
      </w:r>
    </w:p>
    <w:p w14:paraId="04B09338" w14:textId="16463FFD" w:rsidR="006B0709" w:rsidRPr="00FC1AE2" w:rsidRDefault="006B0709" w:rsidP="00E25A11">
      <w:pPr>
        <w:spacing w:after="0" w:line="312" w:lineRule="auto"/>
        <w:jc w:val="both"/>
        <w:rPr>
          <w:rFonts w:cs="Times New Roman"/>
          <w:sz w:val="28"/>
          <w:szCs w:val="28"/>
        </w:rPr>
      </w:pPr>
      <w:r w:rsidRPr="00FC1AE2">
        <w:rPr>
          <w:rFonts w:eastAsia="Times New Roman" w:cs="Times New Roman"/>
          <w:sz w:val="28"/>
          <w:szCs w:val="28"/>
        </w:rPr>
        <w:t xml:space="preserve">- </w:t>
      </w:r>
      <w:r w:rsidR="0067547A" w:rsidRPr="00FC1AE2">
        <w:rPr>
          <w:rFonts w:eastAsia="Times New Roman" w:cs="Times New Roman"/>
          <w:sz w:val="28"/>
          <w:szCs w:val="28"/>
        </w:rPr>
        <w:t>Nguyên</w:t>
      </w:r>
      <w:r w:rsidRPr="00FC1AE2">
        <w:rPr>
          <w:rFonts w:eastAsia="Times New Roman" w:cs="Times New Roman"/>
          <w:sz w:val="28"/>
          <w:szCs w:val="28"/>
        </w:rPr>
        <w:t xml:space="preserve"> vật liệu làm </w:t>
      </w:r>
      <w:r w:rsidR="00EE0619">
        <w:rPr>
          <w:rFonts w:eastAsia="Times New Roman" w:cs="Times New Roman"/>
          <w:sz w:val="28"/>
          <w:szCs w:val="28"/>
        </w:rPr>
        <w:t>đồ chơi</w:t>
      </w:r>
      <w:r w:rsidR="009D60F3">
        <w:rPr>
          <w:rFonts w:eastAsia="Times New Roman" w:cs="Times New Roman"/>
          <w:sz w:val="28"/>
          <w:szCs w:val="28"/>
        </w:rPr>
        <w:t xml:space="preserve"> thổi </w:t>
      </w:r>
      <w:r w:rsidR="008816B3">
        <w:rPr>
          <w:rFonts w:eastAsia="Times New Roman" w:cs="Times New Roman"/>
          <w:sz w:val="28"/>
          <w:szCs w:val="28"/>
        </w:rPr>
        <w:t xml:space="preserve">bong </w:t>
      </w:r>
      <w:r w:rsidR="009D60F3">
        <w:rPr>
          <w:rFonts w:eastAsia="Times New Roman" w:cs="Times New Roman"/>
          <w:sz w:val="28"/>
          <w:szCs w:val="28"/>
        </w:rPr>
        <w:t>bóng</w:t>
      </w:r>
      <w:r w:rsidR="0067547A" w:rsidRPr="00FC1AE2">
        <w:rPr>
          <w:rFonts w:eastAsia="Times New Roman" w:cs="Times New Roman"/>
          <w:sz w:val="28"/>
          <w:szCs w:val="28"/>
        </w:rPr>
        <w:t xml:space="preserve">: </w:t>
      </w:r>
      <w:r w:rsidR="00760E5B">
        <w:rPr>
          <w:rFonts w:eastAsia="Calibri" w:cs="Times New Roman"/>
          <w:sz w:val="28"/>
          <w:szCs w:val="28"/>
        </w:rPr>
        <w:t>Ố</w:t>
      </w:r>
      <w:r w:rsidR="00B0379F" w:rsidRPr="00FC1AE2">
        <w:rPr>
          <w:rFonts w:eastAsia="Calibri" w:cs="Times New Roman"/>
          <w:sz w:val="28"/>
          <w:szCs w:val="28"/>
        </w:rPr>
        <w:t xml:space="preserve">ng hút, que xiên, </w:t>
      </w:r>
      <w:r w:rsidR="00760E5B">
        <w:rPr>
          <w:rFonts w:eastAsia="Calibri" w:cs="Times New Roman"/>
          <w:sz w:val="28"/>
          <w:szCs w:val="28"/>
        </w:rPr>
        <w:t>vòng tròn nhựa, băng dính hai mặ</w:t>
      </w:r>
      <w:r w:rsidR="00EA1DF3">
        <w:rPr>
          <w:rFonts w:eastAsia="Calibri" w:cs="Times New Roman"/>
          <w:sz w:val="28"/>
          <w:szCs w:val="28"/>
        </w:rPr>
        <w:t>t, bìa cứng.</w:t>
      </w:r>
    </w:p>
    <w:p w14:paraId="050C75FB" w14:textId="77777777" w:rsidR="00A077DE" w:rsidRDefault="00A077DE" w:rsidP="00E25A11">
      <w:pPr>
        <w:spacing w:after="0" w:line="312" w:lineRule="auto"/>
        <w:rPr>
          <w:rFonts w:cs="Times New Roman"/>
          <w:b/>
          <w:bCs/>
          <w:sz w:val="28"/>
          <w:szCs w:val="28"/>
        </w:rPr>
      </w:pPr>
    </w:p>
    <w:p w14:paraId="42071E51" w14:textId="77777777" w:rsidR="00E25A11" w:rsidRDefault="00E25A11" w:rsidP="00E25A11">
      <w:pPr>
        <w:spacing w:after="0" w:line="312" w:lineRule="auto"/>
        <w:rPr>
          <w:rFonts w:cs="Times New Roman"/>
          <w:b/>
          <w:bCs/>
          <w:sz w:val="28"/>
          <w:szCs w:val="28"/>
        </w:rPr>
      </w:pPr>
    </w:p>
    <w:p w14:paraId="2622D1F5" w14:textId="77777777" w:rsidR="00E25A11" w:rsidRDefault="00E25A11" w:rsidP="00E25A11">
      <w:pPr>
        <w:spacing w:after="0" w:line="312" w:lineRule="auto"/>
        <w:rPr>
          <w:rFonts w:cs="Times New Roman"/>
          <w:b/>
          <w:bCs/>
          <w:sz w:val="28"/>
          <w:szCs w:val="28"/>
        </w:rPr>
      </w:pPr>
    </w:p>
    <w:p w14:paraId="3F25570A" w14:textId="77777777" w:rsidR="008D7CE9" w:rsidRDefault="008D7CE9" w:rsidP="00FC1AE2">
      <w:pPr>
        <w:spacing w:line="276" w:lineRule="auto"/>
        <w:rPr>
          <w:rFonts w:cs="Times New Roman"/>
          <w:b/>
          <w:bCs/>
          <w:sz w:val="28"/>
          <w:szCs w:val="28"/>
        </w:rPr>
      </w:pPr>
    </w:p>
    <w:p w14:paraId="2BAB109A" w14:textId="22129D32" w:rsidR="00922231" w:rsidRPr="00FC1AE2" w:rsidRDefault="00922231" w:rsidP="00FC1AE2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FC1AE2">
        <w:rPr>
          <w:rFonts w:cs="Times New Roman"/>
          <w:b/>
          <w:bCs/>
          <w:sz w:val="28"/>
          <w:szCs w:val="28"/>
        </w:rPr>
        <w:lastRenderedPageBreak/>
        <w:t>III. CÁCH TIẾN HÀNH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22231" w:rsidRPr="00FC1AE2" w14:paraId="10DFADB6" w14:textId="77777777" w:rsidTr="00BD2EE5">
        <w:tc>
          <w:tcPr>
            <w:tcW w:w="6516" w:type="dxa"/>
          </w:tcPr>
          <w:p w14:paraId="5CA8BE75" w14:textId="77777777" w:rsidR="00922231" w:rsidRPr="00FC1AE2" w:rsidRDefault="00922231" w:rsidP="00FC1AE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C1AE2">
              <w:rPr>
                <w:rFonts w:cs="Times New Roman"/>
                <w:b/>
                <w:bCs/>
                <w:sz w:val="28"/>
                <w:szCs w:val="28"/>
              </w:rPr>
              <w:t>Hoạt động của cô</w:t>
            </w:r>
          </w:p>
        </w:tc>
        <w:tc>
          <w:tcPr>
            <w:tcW w:w="3118" w:type="dxa"/>
          </w:tcPr>
          <w:p w14:paraId="509F7887" w14:textId="77777777" w:rsidR="00922231" w:rsidRPr="00FC1AE2" w:rsidRDefault="00922231" w:rsidP="00FC1AE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C1AE2">
              <w:rPr>
                <w:rFonts w:cs="Times New Roman"/>
                <w:b/>
                <w:bCs/>
                <w:sz w:val="28"/>
                <w:szCs w:val="28"/>
              </w:rPr>
              <w:t>Hoạt động của trẻ</w:t>
            </w:r>
          </w:p>
        </w:tc>
      </w:tr>
      <w:tr w:rsidR="00922231" w:rsidRPr="00FC1AE2" w14:paraId="1358F991" w14:textId="77777777" w:rsidTr="00BD2EE5">
        <w:tc>
          <w:tcPr>
            <w:tcW w:w="6516" w:type="dxa"/>
          </w:tcPr>
          <w:p w14:paraId="7017CA59" w14:textId="77777777" w:rsidR="00922231" w:rsidRPr="00FC1AE2" w:rsidRDefault="00BD57AD" w:rsidP="00FC1AE2">
            <w:pPr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FC1AE2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922231" w:rsidRPr="00FC1AE2">
              <w:rPr>
                <w:rFonts w:cs="Times New Roman"/>
                <w:b/>
                <w:bCs/>
                <w:sz w:val="28"/>
                <w:szCs w:val="28"/>
              </w:rPr>
              <w:t>. Ổn định tổ chức:</w:t>
            </w:r>
          </w:p>
          <w:p w14:paraId="5BBAB11D" w14:textId="76821B12" w:rsidR="00C71AC3" w:rsidRPr="00FC1AE2" w:rsidRDefault="00A077DE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C71AC3" w:rsidRPr="00FC1AE2">
              <w:rPr>
                <w:rFonts w:cs="Times New Roman"/>
                <w:sz w:val="28"/>
                <w:szCs w:val="28"/>
              </w:rPr>
              <w:t xml:space="preserve"> Cô </w:t>
            </w:r>
            <w:r w:rsidR="00F86954" w:rsidRPr="00FC1AE2">
              <w:rPr>
                <w:rFonts w:cs="Times New Roman"/>
                <w:sz w:val="28"/>
                <w:szCs w:val="28"/>
              </w:rPr>
              <w:t xml:space="preserve">cho trẻ xem </w:t>
            </w:r>
            <w:r w:rsidR="00760E5B">
              <w:rPr>
                <w:rFonts w:cs="Times New Roman"/>
                <w:sz w:val="28"/>
                <w:szCs w:val="28"/>
              </w:rPr>
              <w:t xml:space="preserve">biểu diễn: “Bong bóng kì diệu”. Mời một số </w:t>
            </w:r>
            <w:r w:rsidR="00F43CD3">
              <w:rPr>
                <w:rFonts w:cs="Times New Roman"/>
                <w:sz w:val="28"/>
                <w:szCs w:val="28"/>
              </w:rPr>
              <w:t xml:space="preserve">bạn </w:t>
            </w:r>
            <w:r w:rsidR="00760E5B">
              <w:rPr>
                <w:rFonts w:cs="Times New Roman"/>
                <w:sz w:val="28"/>
                <w:szCs w:val="28"/>
              </w:rPr>
              <w:t xml:space="preserve">lên </w:t>
            </w:r>
            <w:r w:rsidR="00B144EE">
              <w:rPr>
                <w:rFonts w:cs="Times New Roman"/>
                <w:sz w:val="28"/>
                <w:szCs w:val="28"/>
              </w:rPr>
              <w:t>chơi</w:t>
            </w:r>
            <w:r w:rsidR="00B144EE">
              <w:rPr>
                <w:rFonts w:cs="Times New Roman"/>
                <w:sz w:val="28"/>
                <w:szCs w:val="28"/>
                <w:lang w:val="vi-VN"/>
              </w:rPr>
              <w:t xml:space="preserve"> cùng </w:t>
            </w:r>
            <w:r w:rsidR="00760E5B">
              <w:rPr>
                <w:rFonts w:cs="Times New Roman"/>
                <w:sz w:val="28"/>
                <w:szCs w:val="28"/>
              </w:rPr>
              <w:t>bong bóng khổng lồ.</w:t>
            </w:r>
          </w:p>
          <w:p w14:paraId="24299E3F" w14:textId="77777777" w:rsidR="00F86954" w:rsidRPr="00FC1AE2" w:rsidRDefault="00F86954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C1AE2">
              <w:rPr>
                <w:rFonts w:cs="Times New Roman"/>
                <w:sz w:val="28"/>
                <w:szCs w:val="28"/>
              </w:rPr>
              <w:t>- Cô trò chuyện dẫn dắt vào bài.</w:t>
            </w:r>
          </w:p>
          <w:p w14:paraId="6BA8A243" w14:textId="77777777" w:rsidR="005E3026" w:rsidRPr="00FC1AE2" w:rsidRDefault="005E3026" w:rsidP="00FC1AE2">
            <w:pPr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FC1AE2">
              <w:rPr>
                <w:rFonts w:cs="Times New Roman"/>
                <w:b/>
                <w:bCs/>
                <w:sz w:val="28"/>
                <w:szCs w:val="28"/>
              </w:rPr>
              <w:t>2. Phương pháp, hình thức tổ chức</w:t>
            </w:r>
          </w:p>
          <w:p w14:paraId="3F65DA34" w14:textId="77777777" w:rsidR="00E84065" w:rsidRPr="00FC1AE2" w:rsidRDefault="00A077DE" w:rsidP="00FC1AE2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* HĐ1</w:t>
            </w:r>
            <w:r w:rsidR="00E84065" w:rsidRPr="00FC1AE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: Khám phá và tìm giải pháp</w:t>
            </w:r>
          </w:p>
          <w:p w14:paraId="7F0551CC" w14:textId="4E731DC2" w:rsidR="00EA1DF3" w:rsidRPr="00EA1DF3" w:rsidRDefault="00C71AC3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FC1AE2">
              <w:rPr>
                <w:rFonts w:cs="Times New Roman"/>
                <w:sz w:val="28"/>
                <w:szCs w:val="28"/>
              </w:rPr>
              <w:t xml:space="preserve">- </w:t>
            </w:r>
            <w:r w:rsidR="00EA1DF3">
              <w:rPr>
                <w:rFonts w:cs="Times New Roman"/>
                <w:sz w:val="28"/>
                <w:szCs w:val="28"/>
              </w:rPr>
              <w:t>Các con vừa được tham gia hoạt độ</w:t>
            </w:r>
            <w:r w:rsidR="00EC4C15">
              <w:rPr>
                <w:rFonts w:cs="Times New Roman"/>
                <w:sz w:val="28"/>
                <w:szCs w:val="28"/>
              </w:rPr>
              <w:t>ng gì</w:t>
            </w:r>
            <w:r w:rsidR="00760E5B">
              <w:rPr>
                <w:rFonts w:cs="Times New Roman"/>
                <w:sz w:val="28"/>
                <w:szCs w:val="28"/>
              </w:rPr>
              <w:t>?</w:t>
            </w:r>
            <w:r w:rsidR="006528AB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EA1DF3">
              <w:rPr>
                <w:rFonts w:cs="Times New Roman"/>
                <w:sz w:val="28"/>
                <w:szCs w:val="28"/>
                <w:lang w:val="vi-VN"/>
              </w:rPr>
              <w:t>Con cảm thấy như thế nào</w:t>
            </w:r>
            <w:r w:rsidR="00F4005C">
              <w:rPr>
                <w:rFonts w:cs="Times New Roman"/>
                <w:sz w:val="28"/>
                <w:szCs w:val="28"/>
                <w:lang w:val="vi-VN"/>
              </w:rPr>
              <w:t>?</w:t>
            </w:r>
          </w:p>
          <w:p w14:paraId="643FB68B" w14:textId="5F79A46E" w:rsidR="00EA1DF3" w:rsidRDefault="00A07A87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C1AE2">
              <w:rPr>
                <w:rFonts w:cs="Times New Roman"/>
                <w:sz w:val="28"/>
                <w:szCs w:val="28"/>
              </w:rPr>
              <w:t xml:space="preserve">- </w:t>
            </w:r>
            <w:r w:rsidR="006528AB">
              <w:rPr>
                <w:rFonts w:cs="Times New Roman"/>
                <w:sz w:val="28"/>
                <w:szCs w:val="28"/>
              </w:rPr>
              <w:t>Bong</w:t>
            </w:r>
            <w:r w:rsidR="006528AB">
              <w:rPr>
                <w:rFonts w:cs="Times New Roman"/>
                <w:sz w:val="28"/>
                <w:szCs w:val="28"/>
                <w:lang w:val="vi-VN"/>
              </w:rPr>
              <w:t xml:space="preserve"> bóng xà phòng thật đẹp đúng không nào</w:t>
            </w:r>
            <w:r w:rsidR="00EA1DF3">
              <w:rPr>
                <w:rFonts w:cs="Times New Roman"/>
                <w:sz w:val="28"/>
                <w:szCs w:val="28"/>
              </w:rPr>
              <w:t>? Các con có muốn tạo ra đồ chơi để thổi được bong bóng không?</w:t>
            </w:r>
          </w:p>
          <w:p w14:paraId="58A5E886" w14:textId="5CA9A4A6" w:rsidR="00CA5E55" w:rsidRPr="006528AB" w:rsidRDefault="00CA5E55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- Hôm nay cô sẽ hướng dẫn các con làm đồ chơi thổi bong bóng nhé!</w:t>
            </w:r>
          </w:p>
          <w:p w14:paraId="596C1F73" w14:textId="56A08E85" w:rsidR="008D7CE9" w:rsidRDefault="00A077DE" w:rsidP="008D7CE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ô cho trẻ</w:t>
            </w:r>
            <w:r w:rsidR="00EA1DF3">
              <w:rPr>
                <w:rFonts w:cs="Times New Roman"/>
                <w:sz w:val="28"/>
                <w:szCs w:val="28"/>
              </w:rPr>
              <w:t xml:space="preserve"> tìm hiểu về đồ chơi</w:t>
            </w:r>
            <w:r>
              <w:rPr>
                <w:rFonts w:cs="Times New Roman"/>
                <w:sz w:val="28"/>
                <w:szCs w:val="28"/>
              </w:rPr>
              <w:t xml:space="preserve"> thổ</w:t>
            </w:r>
            <w:r w:rsidR="007E1B3C">
              <w:rPr>
                <w:rFonts w:cs="Times New Roman"/>
                <w:sz w:val="28"/>
                <w:szCs w:val="28"/>
              </w:rPr>
              <w:t>i bong bóng:</w:t>
            </w:r>
          </w:p>
          <w:p w14:paraId="6CAE3A4F" w14:textId="25C6C740" w:rsidR="00EA1DF3" w:rsidRDefault="007E1B3C" w:rsidP="008D7CE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 Con thấy đồ chơi thổi bong bóng có đặc điểm gì?</w:t>
            </w:r>
          </w:p>
          <w:p w14:paraId="3B9361F2" w14:textId="4C146DF7" w:rsidR="00EA1DF3" w:rsidRDefault="00EA1DF3" w:rsidP="008D7CE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 Cần</w:t>
            </w:r>
            <w:r w:rsidR="00825EC2">
              <w:rPr>
                <w:rFonts w:cs="Times New Roman"/>
                <w:sz w:val="28"/>
                <w:szCs w:val="28"/>
              </w:rPr>
              <w:t xml:space="preserve"> có những</w:t>
            </w:r>
            <w:r>
              <w:rPr>
                <w:rFonts w:cs="Times New Roman"/>
                <w:sz w:val="28"/>
                <w:szCs w:val="28"/>
              </w:rPr>
              <w:t xml:space="preserve"> nguyên vật liệu gì để </w:t>
            </w:r>
            <w:r w:rsidR="00825EC2">
              <w:rPr>
                <w:rFonts w:cs="Times New Roman"/>
                <w:sz w:val="28"/>
                <w:szCs w:val="28"/>
              </w:rPr>
              <w:t>tạo ra</w:t>
            </w:r>
            <w:r w:rsidR="007E1B3C">
              <w:rPr>
                <w:rFonts w:cs="Times New Roman"/>
                <w:sz w:val="28"/>
                <w:szCs w:val="28"/>
              </w:rPr>
              <w:t xml:space="preserve"> đồ</w:t>
            </w:r>
            <w:r>
              <w:rPr>
                <w:rFonts w:cs="Times New Roman"/>
                <w:sz w:val="28"/>
                <w:szCs w:val="28"/>
              </w:rPr>
              <w:t xml:space="preserve"> chơi thổi bong bóng?</w:t>
            </w:r>
          </w:p>
          <w:p w14:paraId="07D500D1" w14:textId="6515C47D" w:rsidR="00E235AC" w:rsidRPr="006528AB" w:rsidRDefault="00E235AC" w:rsidP="00E235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=&gt;</w:t>
            </w:r>
            <w:r w:rsidRPr="00FC1AE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ừ những nguyên vật liệu này</w:t>
            </w:r>
            <w:r w:rsidRPr="00FC1AE2">
              <w:rPr>
                <w:rFonts w:cs="Times New Roman"/>
                <w:sz w:val="28"/>
                <w:szCs w:val="28"/>
              </w:rPr>
              <w:t xml:space="preserve"> cô sẽ hướng dẫn các con làm đồ</w:t>
            </w:r>
            <w:r>
              <w:rPr>
                <w:rFonts w:cs="Times New Roman"/>
                <w:sz w:val="28"/>
                <w:szCs w:val="28"/>
              </w:rPr>
              <w:t xml:space="preserve"> chơi thổi bong bóng</w:t>
            </w:r>
            <w:r w:rsidRPr="00FC1AE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vi-VN"/>
              </w:rPr>
              <w:t>nhé!</w:t>
            </w:r>
          </w:p>
          <w:p w14:paraId="1CF57034" w14:textId="118D178A" w:rsidR="008D7CE9" w:rsidRPr="00FC1AE2" w:rsidRDefault="0036602F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C1AE2">
              <w:rPr>
                <w:rFonts w:cs="Times New Roman"/>
                <w:sz w:val="28"/>
                <w:szCs w:val="28"/>
              </w:rPr>
              <w:t xml:space="preserve">- Cho trẻ xem video </w:t>
            </w:r>
            <w:r w:rsidR="008D7CE9">
              <w:rPr>
                <w:rFonts w:cs="Times New Roman"/>
                <w:sz w:val="28"/>
                <w:szCs w:val="28"/>
              </w:rPr>
              <w:t>hướng dẫn làm</w:t>
            </w:r>
            <w:r w:rsidR="00760E5B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</w:t>
            </w:r>
            <w:r w:rsidR="00EA1DF3">
              <w:rPr>
                <w:rFonts w:eastAsia="Times New Roman" w:cs="Times New Roman"/>
                <w:sz w:val="28"/>
                <w:szCs w:val="28"/>
                <w:lang w:val="pt-PT"/>
              </w:rPr>
              <w:t>đồ chơi</w:t>
            </w:r>
            <w:r w:rsidR="00760E5B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thổi </w:t>
            </w:r>
            <w:r w:rsidR="00B26DED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bong </w:t>
            </w:r>
            <w:r w:rsidR="00760E5B">
              <w:rPr>
                <w:rFonts w:eastAsia="Times New Roman" w:cs="Times New Roman"/>
                <w:sz w:val="28"/>
                <w:szCs w:val="28"/>
                <w:lang w:val="pt-PT"/>
              </w:rPr>
              <w:t>bóng.</w:t>
            </w:r>
          </w:p>
          <w:p w14:paraId="0BF45A94" w14:textId="5E15426D" w:rsidR="000B7605" w:rsidRDefault="00A077DE" w:rsidP="00FC1AE2">
            <w:pPr>
              <w:spacing w:line="276" w:lineRule="auto"/>
              <w:jc w:val="both"/>
              <w:rPr>
                <w:rFonts w:eastAsia="Calibri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i/>
                <w:iCs/>
                <w:sz w:val="28"/>
                <w:szCs w:val="28"/>
              </w:rPr>
              <w:t>* HĐ2</w:t>
            </w:r>
            <w:r w:rsidR="00901697" w:rsidRPr="00FC1AE2">
              <w:rPr>
                <w:rFonts w:eastAsia="Calibri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36602F" w:rsidRPr="00FC1AE2">
              <w:rPr>
                <w:rFonts w:eastAsia="Calibri" w:cs="Times New Roman"/>
                <w:b/>
                <w:bCs/>
                <w:i/>
                <w:iCs/>
                <w:sz w:val="28"/>
                <w:szCs w:val="28"/>
              </w:rPr>
              <w:t>Thảo luận</w:t>
            </w:r>
            <w:r w:rsidR="00901697" w:rsidRPr="00FC1AE2">
              <w:rPr>
                <w:rFonts w:eastAsia="Calibri" w:cs="Times New Roman"/>
                <w:b/>
                <w:bCs/>
                <w:i/>
                <w:iCs/>
                <w:sz w:val="28"/>
                <w:szCs w:val="28"/>
              </w:rPr>
              <w:t xml:space="preserve"> và lên kế hoạch</w:t>
            </w:r>
          </w:p>
          <w:p w14:paraId="70A22FA7" w14:textId="4029FAF1" w:rsidR="00A54A15" w:rsidRDefault="00A509BB" w:rsidP="00FC1AE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8"/>
                <w:szCs w:val="28"/>
              </w:rPr>
            </w:pPr>
            <w:r>
              <w:rPr>
                <w:rFonts w:eastAsia="Calibri" w:cs="Times New Roman"/>
                <w:bCs/>
                <w:iCs/>
                <w:sz w:val="28"/>
                <w:szCs w:val="28"/>
              </w:rPr>
              <w:t>-Vừa rồi các con đã xem video hướng dẫn cách làm đồ chơi thổi bong bóng, t</w:t>
            </w:r>
            <w:r w:rsidR="007E1B3C">
              <w:rPr>
                <w:rFonts w:eastAsia="Calibri" w:cs="Times New Roman"/>
                <w:bCs/>
                <w:iCs/>
                <w:sz w:val="28"/>
                <w:szCs w:val="28"/>
              </w:rPr>
              <w:t>heo các con trong video hướng dẫn công đoạn nào là khó nhất?</w:t>
            </w:r>
          </w:p>
          <w:p w14:paraId="0131C32C" w14:textId="17DEE201" w:rsidR="007E1B3C" w:rsidRPr="00A54A15" w:rsidRDefault="007E1B3C" w:rsidP="00FC1AE2">
            <w:pPr>
              <w:spacing w:line="276" w:lineRule="auto"/>
              <w:jc w:val="both"/>
              <w:rPr>
                <w:rFonts w:eastAsia="Calibri" w:cs="Times New Roman"/>
                <w:bCs/>
                <w:iCs/>
                <w:sz w:val="28"/>
                <w:szCs w:val="28"/>
              </w:rPr>
            </w:pPr>
            <w:r>
              <w:rPr>
                <w:rFonts w:eastAsia="Calibri" w:cs="Times New Roman"/>
                <w:bCs/>
                <w:iCs/>
                <w:sz w:val="28"/>
                <w:szCs w:val="28"/>
              </w:rPr>
              <w:t>- Cô hướng dẫn kĩ năng khó.</w:t>
            </w:r>
          </w:p>
          <w:p w14:paraId="45C7C4A0" w14:textId="77777777" w:rsidR="00F850FD" w:rsidRDefault="00F850FD" w:rsidP="00FC1AE2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Cô đưa ra yêu cầu cần đạt của sản phẩm: </w:t>
            </w:r>
          </w:p>
          <w:p w14:paraId="1BCF0C3D" w14:textId="77777777" w:rsidR="00F850FD" w:rsidRDefault="00F850FD" w:rsidP="00FC1AE2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 Có đầy đủ cán cầm, ống thổi.</w:t>
            </w:r>
          </w:p>
          <w:p w14:paraId="71153907" w14:textId="77777777" w:rsidR="00F850FD" w:rsidRDefault="00F850FD" w:rsidP="00FC1AE2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 Ứng dụng để thổi bong bóng được.</w:t>
            </w:r>
          </w:p>
          <w:p w14:paraId="5639BC93" w14:textId="49460F62" w:rsidR="00F850FD" w:rsidRDefault="00F850FD" w:rsidP="00FC1AE2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+ Đẹp, chắc chắn.</w:t>
            </w:r>
          </w:p>
          <w:p w14:paraId="00043723" w14:textId="77777777" w:rsidR="002B3938" w:rsidRPr="00FC1AE2" w:rsidRDefault="002B3938" w:rsidP="00FC1AE2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FC1AE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r w:rsidR="00A077DE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HĐ3</w:t>
            </w:r>
            <w:r w:rsidR="00665FD7" w:rsidRPr="00FC1AE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36602F" w:rsidRPr="00FC1AE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Thực hiện</w:t>
            </w:r>
          </w:p>
          <w:p w14:paraId="3CC3E420" w14:textId="52CD2032" w:rsidR="00901697" w:rsidRDefault="00901697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C1AE2">
              <w:rPr>
                <w:rFonts w:cs="Times New Roman"/>
                <w:sz w:val="28"/>
                <w:szCs w:val="28"/>
              </w:rPr>
              <w:t>- T</w:t>
            </w:r>
            <w:r w:rsidR="00C22D6B" w:rsidRPr="00FC1AE2">
              <w:rPr>
                <w:rFonts w:cs="Times New Roman"/>
                <w:sz w:val="28"/>
                <w:szCs w:val="28"/>
              </w:rPr>
              <w:t>rẻ</w:t>
            </w:r>
            <w:r w:rsidR="00B144EE">
              <w:rPr>
                <w:rFonts w:cs="Times New Roman"/>
                <w:sz w:val="28"/>
                <w:szCs w:val="28"/>
                <w:lang w:val="vi-VN"/>
              </w:rPr>
              <w:t xml:space="preserve"> về bàn </w:t>
            </w:r>
            <w:r w:rsidR="000B7605" w:rsidRPr="00FC1AE2">
              <w:rPr>
                <w:rFonts w:cs="Times New Roman"/>
                <w:sz w:val="28"/>
                <w:szCs w:val="28"/>
              </w:rPr>
              <w:t>thực hiện.</w:t>
            </w:r>
          </w:p>
          <w:p w14:paraId="2258F9F4" w14:textId="270FC733" w:rsidR="008457D3" w:rsidRPr="008457D3" w:rsidRDefault="008457D3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Cô khuyến khích t</w:t>
            </w:r>
            <w:r w:rsidRPr="00FC1AE2">
              <w:rPr>
                <w:rFonts w:cs="Times New Roman"/>
                <w:sz w:val="28"/>
                <w:szCs w:val="28"/>
              </w:rPr>
              <w:t>rẻ trang trí sản phẩm theo trí tưởng tượng và sáng tạo.</w:t>
            </w:r>
          </w:p>
          <w:p w14:paraId="7F0DF66F" w14:textId="77777777" w:rsidR="00743745" w:rsidRPr="00FC1AE2" w:rsidRDefault="0036602F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C1AE2">
              <w:rPr>
                <w:rFonts w:cs="Times New Roman"/>
                <w:sz w:val="28"/>
                <w:szCs w:val="28"/>
              </w:rPr>
              <w:t>- Cô quan sát, giúp đỡ trẻ hoàn thành.</w:t>
            </w:r>
          </w:p>
          <w:p w14:paraId="55B40519" w14:textId="77777777" w:rsidR="002B3938" w:rsidRPr="00FC1AE2" w:rsidRDefault="000B7605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C1AE2">
              <w:rPr>
                <w:rFonts w:cs="Times New Roman"/>
                <w:sz w:val="28"/>
                <w:szCs w:val="28"/>
              </w:rPr>
              <w:t xml:space="preserve">- Cô nhắc trẻ về quy tắc an toàn: Không dùng que nhọn </w:t>
            </w:r>
            <w:r w:rsidRPr="00FC1AE2">
              <w:rPr>
                <w:rFonts w:cs="Times New Roman"/>
                <w:sz w:val="28"/>
                <w:szCs w:val="28"/>
              </w:rPr>
              <w:lastRenderedPageBreak/>
              <w:t>để đùa giỡ</w:t>
            </w:r>
            <w:r w:rsidR="00760E5B">
              <w:rPr>
                <w:rFonts w:cs="Times New Roman"/>
                <w:sz w:val="28"/>
                <w:szCs w:val="28"/>
              </w:rPr>
              <w:t xml:space="preserve">n. </w:t>
            </w:r>
          </w:p>
          <w:p w14:paraId="763464D3" w14:textId="34313C46" w:rsidR="002B3938" w:rsidRPr="00FC1AE2" w:rsidRDefault="002B3938" w:rsidP="00FC1AE2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FC1AE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="00FF0D68" w:rsidRPr="00FC1AE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HĐ</w:t>
            </w:r>
            <w:r w:rsidR="00026C4A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="00FF0D68" w:rsidRPr="00FC1AE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: Chia sẻ, đ</w:t>
            </w:r>
            <w:r w:rsidRPr="00FC1AE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ánh giá sản phẩm</w:t>
            </w:r>
            <w:r w:rsidR="00D97869" w:rsidRPr="00FC1AE2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30CDD33" w14:textId="152F7232" w:rsidR="00EE45EE" w:rsidRPr="00FC1AE2" w:rsidRDefault="002B3938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C1AE2">
              <w:rPr>
                <w:rFonts w:cs="Times New Roman"/>
                <w:sz w:val="28"/>
                <w:szCs w:val="28"/>
              </w:rPr>
              <w:t>- C</w:t>
            </w:r>
            <w:r w:rsidR="00EE45EE" w:rsidRPr="00FC1AE2">
              <w:rPr>
                <w:rFonts w:cs="Times New Roman"/>
                <w:sz w:val="28"/>
                <w:szCs w:val="28"/>
              </w:rPr>
              <w:t>ô c</w:t>
            </w:r>
            <w:r w:rsidRPr="00FC1AE2">
              <w:rPr>
                <w:rFonts w:cs="Times New Roman"/>
                <w:sz w:val="28"/>
                <w:szCs w:val="28"/>
              </w:rPr>
              <w:t>ho trẻ chia sẻ</w:t>
            </w:r>
            <w:r w:rsidR="00D97869" w:rsidRPr="00FC1AE2">
              <w:rPr>
                <w:rFonts w:cs="Times New Roman"/>
                <w:sz w:val="28"/>
                <w:szCs w:val="28"/>
              </w:rPr>
              <w:t xml:space="preserve"> v</w:t>
            </w:r>
            <w:r w:rsidR="00EE45EE" w:rsidRPr="00FC1AE2">
              <w:rPr>
                <w:rFonts w:cs="Times New Roman"/>
                <w:sz w:val="28"/>
                <w:szCs w:val="28"/>
              </w:rPr>
              <w:t xml:space="preserve">ề </w:t>
            </w:r>
            <w:r w:rsidR="00026C4A">
              <w:rPr>
                <w:rFonts w:cs="Times New Roman"/>
                <w:sz w:val="28"/>
                <w:szCs w:val="28"/>
              </w:rPr>
              <w:t>cây</w:t>
            </w:r>
            <w:r w:rsidR="00760E5B">
              <w:rPr>
                <w:rFonts w:cs="Times New Roman"/>
                <w:sz w:val="28"/>
                <w:szCs w:val="28"/>
              </w:rPr>
              <w:t xml:space="preserve"> thổi </w:t>
            </w:r>
            <w:r w:rsidR="00F5283C">
              <w:rPr>
                <w:rFonts w:cs="Times New Roman"/>
                <w:sz w:val="28"/>
                <w:szCs w:val="28"/>
              </w:rPr>
              <w:t xml:space="preserve">bong </w:t>
            </w:r>
            <w:r w:rsidR="00760E5B">
              <w:rPr>
                <w:rFonts w:cs="Times New Roman"/>
                <w:sz w:val="28"/>
                <w:szCs w:val="28"/>
              </w:rPr>
              <w:t>bóng</w:t>
            </w:r>
            <w:r w:rsidR="00D97869" w:rsidRPr="00FC1AE2">
              <w:rPr>
                <w:rFonts w:cs="Times New Roman"/>
                <w:sz w:val="28"/>
                <w:szCs w:val="28"/>
              </w:rPr>
              <w:t xml:space="preserve"> của mình</w:t>
            </w:r>
          </w:p>
          <w:p w14:paraId="2F8ED2C2" w14:textId="77777777" w:rsidR="002B3938" w:rsidRPr="00FC1AE2" w:rsidRDefault="00EE45EE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C1AE2">
              <w:rPr>
                <w:rFonts w:cs="Times New Roman"/>
                <w:sz w:val="28"/>
                <w:szCs w:val="28"/>
              </w:rPr>
              <w:t>(</w:t>
            </w:r>
            <w:r w:rsidRPr="00FC1AE2">
              <w:rPr>
                <w:rFonts w:eastAsia="Times New Roman" w:cs="Times New Roman"/>
                <w:sz w:val="28"/>
                <w:szCs w:val="28"/>
                <w:lang w:val="es-AR"/>
              </w:rPr>
              <w:t>Mời 3 – 4 trẻ)</w:t>
            </w:r>
          </w:p>
          <w:p w14:paraId="15381F2A" w14:textId="2504F081" w:rsidR="00D97869" w:rsidRPr="00FC1AE2" w:rsidRDefault="00EE45EE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C1AE2">
              <w:rPr>
                <w:rFonts w:cs="Times New Roman"/>
                <w:sz w:val="28"/>
                <w:szCs w:val="28"/>
              </w:rPr>
              <w:t xml:space="preserve">+ Con làm </w:t>
            </w:r>
            <w:r w:rsidR="00026C4A">
              <w:rPr>
                <w:rFonts w:cs="Times New Roman"/>
                <w:sz w:val="28"/>
                <w:szCs w:val="28"/>
              </w:rPr>
              <w:t>cây</w:t>
            </w:r>
            <w:r w:rsidR="00760E5B">
              <w:rPr>
                <w:rFonts w:cs="Times New Roman"/>
                <w:sz w:val="28"/>
                <w:szCs w:val="28"/>
              </w:rPr>
              <w:t xml:space="preserve"> thổi </w:t>
            </w:r>
            <w:r w:rsidR="00F5283C">
              <w:rPr>
                <w:rFonts w:cs="Times New Roman"/>
                <w:sz w:val="28"/>
                <w:szCs w:val="28"/>
              </w:rPr>
              <w:t xml:space="preserve">bong </w:t>
            </w:r>
            <w:r w:rsidR="00760E5B">
              <w:rPr>
                <w:rFonts w:cs="Times New Roman"/>
                <w:sz w:val="28"/>
                <w:szCs w:val="28"/>
              </w:rPr>
              <w:t>bóng</w:t>
            </w:r>
            <w:r w:rsidR="00D97869" w:rsidRPr="00FC1AE2">
              <w:rPr>
                <w:rFonts w:cs="Times New Roman"/>
                <w:sz w:val="28"/>
                <w:szCs w:val="28"/>
              </w:rPr>
              <w:t xml:space="preserve"> bằng nguyên vật liệu gì?</w:t>
            </w:r>
          </w:p>
          <w:p w14:paraId="25105B10" w14:textId="77777777" w:rsidR="00D97869" w:rsidRPr="00FC1AE2" w:rsidRDefault="00D97869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C1AE2">
              <w:rPr>
                <w:rFonts w:cs="Times New Roman"/>
                <w:sz w:val="28"/>
                <w:szCs w:val="28"/>
              </w:rPr>
              <w:t xml:space="preserve">+ </w:t>
            </w:r>
            <w:r w:rsidR="00760E5B">
              <w:rPr>
                <w:rFonts w:cs="Times New Roman"/>
                <w:sz w:val="28"/>
                <w:szCs w:val="28"/>
              </w:rPr>
              <w:t>Có nhiều hay ít ố</w:t>
            </w:r>
            <w:r w:rsidR="00F5283C">
              <w:rPr>
                <w:rFonts w:cs="Times New Roman"/>
                <w:sz w:val="28"/>
                <w:szCs w:val="28"/>
              </w:rPr>
              <w:t>ng thổi</w:t>
            </w:r>
            <w:r w:rsidR="00760E5B">
              <w:rPr>
                <w:rFonts w:cs="Times New Roman"/>
                <w:sz w:val="28"/>
                <w:szCs w:val="28"/>
              </w:rPr>
              <w:t>?</w:t>
            </w:r>
          </w:p>
          <w:p w14:paraId="7F822F41" w14:textId="540ABD6E" w:rsidR="00D97869" w:rsidRPr="008457D3" w:rsidRDefault="008457D3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Trong quá trình làm con có gặp khó khăn gì không?</w:t>
            </w:r>
          </w:p>
          <w:p w14:paraId="405BC487" w14:textId="77777777" w:rsidR="00EE45EE" w:rsidRPr="00FC1AE2" w:rsidRDefault="00EE45EE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  <w:lang w:val="es-AR"/>
              </w:rPr>
            </w:pPr>
            <w:r w:rsidRPr="00FC1AE2">
              <w:rPr>
                <w:rFonts w:eastAsia="Times New Roman" w:cs="Times New Roman"/>
                <w:b/>
                <w:sz w:val="28"/>
                <w:szCs w:val="28"/>
                <w:lang w:val="es-AR"/>
              </w:rPr>
              <w:t xml:space="preserve">- </w:t>
            </w:r>
            <w:r w:rsidR="00B218B8" w:rsidRPr="00FC1AE2">
              <w:rPr>
                <w:rFonts w:eastAsia="Times New Roman" w:cs="Times New Roman"/>
                <w:sz w:val="28"/>
                <w:szCs w:val="28"/>
                <w:lang w:val="es-AR"/>
              </w:rPr>
              <w:t>Mời 2- 3 trẻ nhận xét bài của bạn</w:t>
            </w:r>
            <w:r w:rsidR="00FF0D68" w:rsidRPr="00FC1AE2">
              <w:rPr>
                <w:rFonts w:eastAsia="Times New Roman" w:cs="Times New Roman"/>
                <w:sz w:val="28"/>
                <w:szCs w:val="28"/>
                <w:lang w:val="es-AR"/>
              </w:rPr>
              <w:t>.</w:t>
            </w:r>
          </w:p>
          <w:p w14:paraId="1B8F48E2" w14:textId="77777777" w:rsidR="00EE45EE" w:rsidRPr="00FC1AE2" w:rsidRDefault="00EE45EE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  <w:lang w:val="es-AR"/>
              </w:rPr>
            </w:pPr>
            <w:r w:rsidRPr="00FC1AE2">
              <w:rPr>
                <w:rFonts w:eastAsia="Times New Roman" w:cs="Times New Roman"/>
                <w:b/>
                <w:sz w:val="28"/>
                <w:szCs w:val="28"/>
                <w:lang w:val="es-AR"/>
              </w:rPr>
              <w:t>-</w:t>
            </w:r>
            <w:r w:rsidRPr="00FC1AE2">
              <w:rPr>
                <w:rFonts w:eastAsia="Times New Roman" w:cs="Times New Roman"/>
                <w:sz w:val="28"/>
                <w:szCs w:val="28"/>
                <w:lang w:val="es-AR"/>
              </w:rPr>
              <w:t xml:space="preserve"> Cô nhận xét sản phẩm của trẻ, động viên trẻ.</w:t>
            </w:r>
            <w:r w:rsidRPr="00FC1AE2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       </w:t>
            </w:r>
          </w:p>
          <w:p w14:paraId="62EBD7C6" w14:textId="77777777" w:rsidR="00EE45EE" w:rsidRPr="00FC1AE2" w:rsidRDefault="00EE45EE" w:rsidP="00FC1AE2">
            <w:pPr>
              <w:spacing w:line="276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FC1AE2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3. Kết thúc:</w:t>
            </w:r>
          </w:p>
          <w:p w14:paraId="0CC1A053" w14:textId="112778B4" w:rsidR="00EE45EE" w:rsidRPr="00FC1AE2" w:rsidRDefault="00EE45EE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FC1AE2">
              <w:rPr>
                <w:rFonts w:eastAsia="Times New Roman" w:cs="Times New Roman"/>
                <w:sz w:val="28"/>
                <w:szCs w:val="28"/>
                <w:lang w:val="pt-BR"/>
              </w:rPr>
              <w:t>- Cho trẻ</w:t>
            </w:r>
            <w:r w:rsidR="0049311D" w:rsidRPr="00FC1AE2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</w:t>
            </w:r>
            <w:r w:rsidR="008457D3">
              <w:rPr>
                <w:rFonts w:eastAsia="Times New Roman" w:cs="Times New Roman"/>
                <w:sz w:val="28"/>
                <w:szCs w:val="28"/>
                <w:lang w:val="pt-BR"/>
              </w:rPr>
              <w:t>chơi</w:t>
            </w:r>
            <w:r w:rsidRPr="00FC1AE2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với c</w:t>
            </w:r>
            <w:r w:rsidR="00026C4A">
              <w:rPr>
                <w:rFonts w:eastAsia="Times New Roman" w:cs="Times New Roman"/>
                <w:sz w:val="28"/>
                <w:szCs w:val="28"/>
                <w:lang w:val="pt-BR"/>
              </w:rPr>
              <w:t>ây</w:t>
            </w:r>
            <w:r w:rsidR="00760E5B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thổi </w:t>
            </w:r>
            <w:r w:rsidR="00B26DED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bong </w:t>
            </w:r>
            <w:r w:rsidR="00760E5B">
              <w:rPr>
                <w:rFonts w:eastAsia="Times New Roman" w:cs="Times New Roman"/>
                <w:sz w:val="28"/>
                <w:szCs w:val="28"/>
                <w:lang w:val="pt-BR"/>
              </w:rPr>
              <w:t>bóng</w:t>
            </w:r>
            <w:r w:rsidRPr="00FC1AE2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trẻ vừa làm</w:t>
            </w:r>
            <w:r w:rsidR="00760E5B">
              <w:rPr>
                <w:rFonts w:eastAsia="Times New Roman" w:cs="Times New Roman"/>
                <w:sz w:val="28"/>
                <w:szCs w:val="28"/>
                <w:lang w:val="pt-BR"/>
              </w:rPr>
              <w:t>, cô hướng trẻ cách chấm xà phòng và thổi bóng.</w:t>
            </w:r>
          </w:p>
          <w:p w14:paraId="7B303803" w14:textId="77777777" w:rsidR="00FF0D68" w:rsidRPr="00FC1AE2" w:rsidRDefault="00FF0D68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FC1AE2">
              <w:rPr>
                <w:rFonts w:eastAsia="Times New Roman" w:cs="Times New Roman"/>
                <w:sz w:val="28"/>
                <w:szCs w:val="28"/>
                <w:lang w:val="pt-BR"/>
              </w:rPr>
              <w:t>- Cô nhận xét kết thúc.</w:t>
            </w:r>
          </w:p>
          <w:p w14:paraId="03E1BD36" w14:textId="77777777" w:rsidR="00D97869" w:rsidRPr="00FC1AE2" w:rsidRDefault="00D97869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8071E0E" w14:textId="77777777" w:rsidR="00B144EE" w:rsidRDefault="00B144EE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5A31F265" w14:textId="38A4954D" w:rsidR="008816B3" w:rsidRDefault="00F86954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C1AE2">
              <w:rPr>
                <w:rFonts w:cs="Times New Roman"/>
                <w:sz w:val="28"/>
                <w:szCs w:val="28"/>
              </w:rPr>
              <w:t>- Trẻ</w:t>
            </w:r>
            <w:r w:rsidR="00760E5B">
              <w:rPr>
                <w:rFonts w:cs="Times New Roman"/>
                <w:sz w:val="28"/>
                <w:szCs w:val="28"/>
              </w:rPr>
              <w:t xml:space="preserve"> </w:t>
            </w:r>
            <w:r w:rsidR="00B144EE">
              <w:rPr>
                <w:rFonts w:cs="Times New Roman"/>
                <w:sz w:val="28"/>
                <w:szCs w:val="28"/>
              </w:rPr>
              <w:t>xem</w:t>
            </w:r>
            <w:r w:rsidR="00B144EE">
              <w:rPr>
                <w:rFonts w:cs="Times New Roman"/>
                <w:sz w:val="28"/>
                <w:szCs w:val="28"/>
                <w:lang w:val="vi-VN"/>
              </w:rPr>
              <w:t xml:space="preserve"> và chơi cùng cô</w:t>
            </w:r>
            <w:r w:rsidR="00760E5B">
              <w:rPr>
                <w:rFonts w:cs="Times New Roman"/>
                <w:sz w:val="28"/>
                <w:szCs w:val="28"/>
              </w:rPr>
              <w:t>.</w:t>
            </w:r>
          </w:p>
          <w:p w14:paraId="492CF870" w14:textId="77777777" w:rsidR="00BD2EE5" w:rsidRPr="00FC1AE2" w:rsidRDefault="00C71AC3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C1AE2">
              <w:rPr>
                <w:rFonts w:cs="Times New Roman"/>
                <w:sz w:val="28"/>
                <w:szCs w:val="28"/>
              </w:rPr>
              <w:t>- Trẻ lắng nghe</w:t>
            </w:r>
            <w:r w:rsidR="00F86954" w:rsidRPr="00FC1AE2">
              <w:rPr>
                <w:rFonts w:cs="Times New Roman"/>
                <w:sz w:val="28"/>
                <w:szCs w:val="28"/>
              </w:rPr>
              <w:t>.</w:t>
            </w:r>
          </w:p>
          <w:p w14:paraId="5D43C22B" w14:textId="77777777" w:rsidR="002B0203" w:rsidRPr="00FC1AE2" w:rsidRDefault="002B0203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306962C4" w14:textId="77777777" w:rsidR="009B0818" w:rsidRDefault="009B0818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0B7CD187" w14:textId="6CD487C4" w:rsidR="00BD2EE5" w:rsidRPr="00FC1AE2" w:rsidRDefault="00BD2EE5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C1AE2">
              <w:rPr>
                <w:rFonts w:cs="Times New Roman"/>
                <w:sz w:val="28"/>
                <w:szCs w:val="28"/>
              </w:rPr>
              <w:t xml:space="preserve">- Trẻ </w:t>
            </w:r>
            <w:r w:rsidR="00916ACC" w:rsidRPr="00FC1AE2">
              <w:rPr>
                <w:rFonts w:cs="Times New Roman"/>
                <w:sz w:val="28"/>
                <w:szCs w:val="28"/>
              </w:rPr>
              <w:t>nêu ra ý kiến của mình</w:t>
            </w:r>
            <w:r w:rsidR="00070357">
              <w:rPr>
                <w:rFonts w:cs="Times New Roman"/>
                <w:sz w:val="28"/>
                <w:szCs w:val="28"/>
              </w:rPr>
              <w:t>.</w:t>
            </w:r>
          </w:p>
          <w:p w14:paraId="4E7EDCB8" w14:textId="05506204" w:rsidR="00916ACC" w:rsidRPr="006528AB" w:rsidRDefault="00916ACC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FC1AE2">
              <w:rPr>
                <w:rFonts w:cs="Times New Roman"/>
                <w:sz w:val="28"/>
                <w:szCs w:val="28"/>
              </w:rPr>
              <w:t xml:space="preserve">- Trẻ </w:t>
            </w:r>
            <w:r w:rsidR="006528AB">
              <w:rPr>
                <w:rFonts w:cs="Times New Roman"/>
                <w:sz w:val="28"/>
                <w:szCs w:val="28"/>
              </w:rPr>
              <w:t>trả</w:t>
            </w:r>
            <w:r w:rsidR="006528AB">
              <w:rPr>
                <w:rFonts w:cs="Times New Roman"/>
                <w:sz w:val="28"/>
                <w:szCs w:val="28"/>
                <w:lang w:val="vi-VN"/>
              </w:rPr>
              <w:t xml:space="preserve"> lời </w:t>
            </w:r>
          </w:p>
          <w:p w14:paraId="73E64CEB" w14:textId="77777777" w:rsidR="00916ACC" w:rsidRPr="00FC1AE2" w:rsidRDefault="00916ACC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6521B78C" w14:textId="77777777" w:rsidR="00916ACC" w:rsidRPr="00FC1AE2" w:rsidRDefault="00916ACC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5CD0482A" w14:textId="03F3EF4A" w:rsidR="007E1B3C" w:rsidRPr="007E1B3C" w:rsidRDefault="007E1B3C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rẻ quan sát và trả lời câu hỏi.</w:t>
            </w:r>
          </w:p>
          <w:p w14:paraId="276CB026" w14:textId="0FAE70DB" w:rsidR="007E1B3C" w:rsidRDefault="007E1B3C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322C4D3D" w14:textId="689BE22B" w:rsidR="007E1B3C" w:rsidRDefault="007E1B3C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7E109FF4" w14:textId="0447C96D" w:rsidR="00E235AC" w:rsidRPr="00825EC2" w:rsidRDefault="00825EC2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rẻ quan sát.</w:t>
            </w:r>
          </w:p>
          <w:p w14:paraId="366934F6" w14:textId="77777777" w:rsidR="00E235AC" w:rsidRDefault="00E235AC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0C96FA14" w14:textId="77777777" w:rsidR="00E235AC" w:rsidRDefault="00E235AC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20137388" w14:textId="7D21967B" w:rsidR="00AD744C" w:rsidRPr="008457D3" w:rsidRDefault="008457D3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Trẻ xem video</w:t>
            </w:r>
          </w:p>
          <w:p w14:paraId="2147D069" w14:textId="77777777" w:rsidR="000B7605" w:rsidRPr="00FC1AE2" w:rsidRDefault="000B7605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68BFA478" w14:textId="77777777" w:rsidR="007E1B3C" w:rsidRDefault="007E1B3C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5B131772" w14:textId="5EDE4BCD" w:rsidR="000B7605" w:rsidRPr="008457D3" w:rsidRDefault="000B7605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FC1AE2">
              <w:rPr>
                <w:rFonts w:cs="Times New Roman"/>
                <w:sz w:val="28"/>
                <w:szCs w:val="28"/>
              </w:rPr>
              <w:t xml:space="preserve">- </w:t>
            </w:r>
            <w:r w:rsidR="008457D3">
              <w:rPr>
                <w:rFonts w:cs="Times New Roman"/>
                <w:sz w:val="28"/>
                <w:szCs w:val="28"/>
              </w:rPr>
              <w:t>Trẻ</w:t>
            </w:r>
            <w:r w:rsidR="007E1B3C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8457D3">
              <w:rPr>
                <w:rFonts w:cs="Times New Roman"/>
                <w:sz w:val="28"/>
                <w:szCs w:val="28"/>
                <w:lang w:val="vi-VN"/>
              </w:rPr>
              <w:t>nêu ý tưởng cùng cô</w:t>
            </w:r>
          </w:p>
          <w:p w14:paraId="06775F50" w14:textId="46939B80" w:rsidR="000B7605" w:rsidRPr="00FC1AE2" w:rsidRDefault="007E1B3C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rẻ trả lời</w:t>
            </w:r>
          </w:p>
          <w:p w14:paraId="06DB7FDA" w14:textId="7A275192" w:rsidR="00B472A8" w:rsidRPr="00FC1AE2" w:rsidRDefault="007E1B3C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rẻ quan sát</w:t>
            </w:r>
          </w:p>
          <w:p w14:paraId="2DC47B74" w14:textId="66FF2E34" w:rsidR="00B472A8" w:rsidRPr="00FC1AE2" w:rsidRDefault="007E1B3C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rẻ lắng nghe</w:t>
            </w:r>
          </w:p>
          <w:p w14:paraId="65C0DFE3" w14:textId="77777777" w:rsidR="000A294E" w:rsidRDefault="000A294E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4941D9F0" w14:textId="77777777" w:rsidR="009B0818" w:rsidRDefault="009B0818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41C402B8" w14:textId="77777777" w:rsidR="009B0818" w:rsidRDefault="009B0818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510717BD" w14:textId="77777777" w:rsidR="00825EC2" w:rsidRDefault="00825EC2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18268FE5" w14:textId="77777777" w:rsidR="00825EC2" w:rsidRDefault="00825EC2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4AFDD3E6" w14:textId="314977A4" w:rsidR="00BD2EE5" w:rsidRPr="00FC1AE2" w:rsidRDefault="00BD2EE5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 w:rsidRPr="00FC1AE2">
              <w:rPr>
                <w:rFonts w:cs="Times New Roman"/>
                <w:sz w:val="28"/>
                <w:szCs w:val="28"/>
              </w:rPr>
              <w:t xml:space="preserve">- Trẻ thực hiện </w:t>
            </w:r>
            <w:r w:rsidR="008816B3">
              <w:rPr>
                <w:rFonts w:cs="Times New Roman"/>
                <w:sz w:val="28"/>
                <w:szCs w:val="28"/>
              </w:rPr>
              <w:t>làm</w:t>
            </w:r>
            <w:r w:rsidR="00B26DED">
              <w:rPr>
                <w:rFonts w:cs="Times New Roman"/>
                <w:sz w:val="28"/>
                <w:szCs w:val="28"/>
              </w:rPr>
              <w:t xml:space="preserve"> </w:t>
            </w:r>
            <w:r w:rsidR="00BB03DD">
              <w:rPr>
                <w:rFonts w:cs="Times New Roman"/>
                <w:sz w:val="28"/>
                <w:szCs w:val="28"/>
              </w:rPr>
              <w:t>đồ chơi</w:t>
            </w:r>
            <w:r w:rsidR="00B26DED">
              <w:rPr>
                <w:rFonts w:cs="Times New Roman"/>
                <w:sz w:val="28"/>
                <w:szCs w:val="28"/>
              </w:rPr>
              <w:t xml:space="preserve"> thổi</w:t>
            </w:r>
            <w:r w:rsidR="008816B3">
              <w:rPr>
                <w:rFonts w:cs="Times New Roman"/>
                <w:sz w:val="28"/>
                <w:szCs w:val="28"/>
              </w:rPr>
              <w:t xml:space="preserve"> bong bóng.</w:t>
            </w:r>
          </w:p>
          <w:p w14:paraId="06B6F061" w14:textId="77777777" w:rsidR="00BD2EE5" w:rsidRPr="00FC1AE2" w:rsidRDefault="00BD2EE5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33307A34" w14:textId="77777777" w:rsidR="00BD2EE5" w:rsidRPr="00FC1AE2" w:rsidRDefault="00BD2EE5" w:rsidP="00FC1AE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65CCE2DF" w14:textId="77777777" w:rsidR="000A294E" w:rsidRDefault="000A294E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002877E2" w14:textId="77777777" w:rsidR="00FC1AE2" w:rsidRPr="00FC1AE2" w:rsidRDefault="00FC1AE2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B8BB7AD" w14:textId="77777777" w:rsidR="00F5283C" w:rsidRDefault="00F5283C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A121F86" w14:textId="6DA84934" w:rsidR="00B218B8" w:rsidRPr="00FC1AE2" w:rsidRDefault="00B218B8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C1AE2">
              <w:rPr>
                <w:rFonts w:eastAsia="Times New Roman" w:cs="Times New Roman"/>
                <w:sz w:val="28"/>
                <w:szCs w:val="28"/>
              </w:rPr>
              <w:t xml:space="preserve">- Trẻ </w:t>
            </w:r>
            <w:r w:rsidR="00FC1AE2">
              <w:rPr>
                <w:rFonts w:eastAsia="Times New Roman" w:cs="Times New Roman"/>
                <w:sz w:val="28"/>
                <w:szCs w:val="28"/>
              </w:rPr>
              <w:t>chia sẻ</w:t>
            </w:r>
            <w:r w:rsidRPr="00FC1AE2">
              <w:rPr>
                <w:rFonts w:eastAsia="Times New Roman" w:cs="Times New Roman"/>
                <w:sz w:val="28"/>
                <w:szCs w:val="28"/>
              </w:rPr>
              <w:t xml:space="preserve"> sản phẩm của mình.</w:t>
            </w:r>
          </w:p>
          <w:p w14:paraId="314F6E26" w14:textId="0EF1BB0C" w:rsidR="009B0818" w:rsidRDefault="009B0818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AA185E9" w14:textId="519B3195" w:rsidR="009B0818" w:rsidRDefault="009B0818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9C9F739" w14:textId="641E143B" w:rsidR="009B0818" w:rsidRDefault="009B0818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0FB030F" w14:textId="1B88E109" w:rsidR="009B0818" w:rsidRDefault="009B0818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Trẻ nhận xét sản phẩm của bạn.</w:t>
            </w:r>
          </w:p>
          <w:p w14:paraId="71C9EADD" w14:textId="6A441B04" w:rsidR="009B0818" w:rsidRDefault="009B0818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0D265A0A" w14:textId="5B546D50" w:rsidR="00BD2EE5" w:rsidRPr="00FC1AE2" w:rsidRDefault="00B218B8" w:rsidP="00FC1AE2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C1AE2">
              <w:rPr>
                <w:rFonts w:eastAsia="Times New Roman" w:cs="Times New Roman"/>
                <w:sz w:val="28"/>
                <w:szCs w:val="28"/>
              </w:rPr>
              <w:t>- Trẻ thích th</w:t>
            </w:r>
            <w:r w:rsidR="008816B3">
              <w:rPr>
                <w:rFonts w:eastAsia="Times New Roman" w:cs="Times New Roman"/>
                <w:sz w:val="28"/>
                <w:szCs w:val="28"/>
              </w:rPr>
              <w:t>ú khi được chơi với</w:t>
            </w:r>
            <w:r w:rsidR="00026C4A">
              <w:rPr>
                <w:rFonts w:eastAsia="Times New Roman" w:cs="Times New Roman"/>
                <w:sz w:val="28"/>
                <w:szCs w:val="28"/>
              </w:rPr>
              <w:t xml:space="preserve"> cây</w:t>
            </w:r>
            <w:r w:rsidR="008816B3">
              <w:rPr>
                <w:rFonts w:eastAsia="Times New Roman" w:cs="Times New Roman"/>
                <w:sz w:val="28"/>
                <w:szCs w:val="28"/>
              </w:rPr>
              <w:t xml:space="preserve"> thổi bong bóng.</w:t>
            </w:r>
          </w:p>
        </w:tc>
      </w:tr>
    </w:tbl>
    <w:p w14:paraId="576AF189" w14:textId="77777777" w:rsidR="00922231" w:rsidRPr="00FC1AE2" w:rsidRDefault="00922231" w:rsidP="00FC1AE2">
      <w:pPr>
        <w:spacing w:line="276" w:lineRule="auto"/>
        <w:rPr>
          <w:rFonts w:cs="Times New Roman"/>
          <w:sz w:val="28"/>
          <w:szCs w:val="28"/>
        </w:rPr>
      </w:pPr>
    </w:p>
    <w:sectPr w:rsidR="00922231" w:rsidRPr="00FC1AE2" w:rsidSect="0027552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92B"/>
    <w:multiLevelType w:val="hybridMultilevel"/>
    <w:tmpl w:val="8CC4A71C"/>
    <w:lvl w:ilvl="0" w:tplc="D42C1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7CB"/>
    <w:multiLevelType w:val="hybridMultilevel"/>
    <w:tmpl w:val="DFDA2892"/>
    <w:lvl w:ilvl="0" w:tplc="381AA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B54BA"/>
    <w:multiLevelType w:val="hybridMultilevel"/>
    <w:tmpl w:val="89A0223A"/>
    <w:lvl w:ilvl="0" w:tplc="D99CA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31D76"/>
    <w:multiLevelType w:val="hybridMultilevel"/>
    <w:tmpl w:val="EF485832"/>
    <w:lvl w:ilvl="0" w:tplc="91DC3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C64C1"/>
    <w:multiLevelType w:val="hybridMultilevel"/>
    <w:tmpl w:val="4F5E4E92"/>
    <w:lvl w:ilvl="0" w:tplc="1E46D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7645A"/>
    <w:multiLevelType w:val="hybridMultilevel"/>
    <w:tmpl w:val="125EF5C8"/>
    <w:lvl w:ilvl="0" w:tplc="8A7C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B43C6"/>
    <w:multiLevelType w:val="hybridMultilevel"/>
    <w:tmpl w:val="6248E330"/>
    <w:lvl w:ilvl="0" w:tplc="95E26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37C6D"/>
    <w:multiLevelType w:val="hybridMultilevel"/>
    <w:tmpl w:val="86B66C76"/>
    <w:lvl w:ilvl="0" w:tplc="CC8CC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20D80"/>
    <w:multiLevelType w:val="hybridMultilevel"/>
    <w:tmpl w:val="15EC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E76DB"/>
    <w:multiLevelType w:val="hybridMultilevel"/>
    <w:tmpl w:val="2A0A27FC"/>
    <w:lvl w:ilvl="0" w:tplc="2D36D0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D4DD0"/>
    <w:multiLevelType w:val="hybridMultilevel"/>
    <w:tmpl w:val="579EC070"/>
    <w:lvl w:ilvl="0" w:tplc="8ABA99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B2AD2"/>
    <w:multiLevelType w:val="hybridMultilevel"/>
    <w:tmpl w:val="2810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27E"/>
    <w:multiLevelType w:val="hybridMultilevel"/>
    <w:tmpl w:val="8A5C73AC"/>
    <w:lvl w:ilvl="0" w:tplc="3A9AA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C6F1F"/>
    <w:multiLevelType w:val="hybridMultilevel"/>
    <w:tmpl w:val="C69C0966"/>
    <w:lvl w:ilvl="0" w:tplc="AE2C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9D"/>
    <w:rsid w:val="00026C4A"/>
    <w:rsid w:val="000278FD"/>
    <w:rsid w:val="00070357"/>
    <w:rsid w:val="000A294E"/>
    <w:rsid w:val="000B52BD"/>
    <w:rsid w:val="000B7605"/>
    <w:rsid w:val="000E4EE1"/>
    <w:rsid w:val="00156D6A"/>
    <w:rsid w:val="00182426"/>
    <w:rsid w:val="001D2219"/>
    <w:rsid w:val="001E268C"/>
    <w:rsid w:val="00204A5F"/>
    <w:rsid w:val="00255570"/>
    <w:rsid w:val="0027552D"/>
    <w:rsid w:val="002B0203"/>
    <w:rsid w:val="002B3938"/>
    <w:rsid w:val="002B6DB1"/>
    <w:rsid w:val="002D7A56"/>
    <w:rsid w:val="0032625C"/>
    <w:rsid w:val="00354FBC"/>
    <w:rsid w:val="0036602F"/>
    <w:rsid w:val="003E64C3"/>
    <w:rsid w:val="00450237"/>
    <w:rsid w:val="00470DA8"/>
    <w:rsid w:val="004719F6"/>
    <w:rsid w:val="0049311D"/>
    <w:rsid w:val="004C174B"/>
    <w:rsid w:val="00507D13"/>
    <w:rsid w:val="00557915"/>
    <w:rsid w:val="00560C57"/>
    <w:rsid w:val="00581946"/>
    <w:rsid w:val="005A2BCE"/>
    <w:rsid w:val="005C5D15"/>
    <w:rsid w:val="005D3BD8"/>
    <w:rsid w:val="005E3026"/>
    <w:rsid w:val="00612B62"/>
    <w:rsid w:val="006528AB"/>
    <w:rsid w:val="00665FD7"/>
    <w:rsid w:val="0067547A"/>
    <w:rsid w:val="006B0709"/>
    <w:rsid w:val="006C65D2"/>
    <w:rsid w:val="006D2956"/>
    <w:rsid w:val="006D78A3"/>
    <w:rsid w:val="006E212A"/>
    <w:rsid w:val="0073316C"/>
    <w:rsid w:val="00743745"/>
    <w:rsid w:val="00760E5B"/>
    <w:rsid w:val="007B48A3"/>
    <w:rsid w:val="007E1B3C"/>
    <w:rsid w:val="00825EC2"/>
    <w:rsid w:val="008457D3"/>
    <w:rsid w:val="00865642"/>
    <w:rsid w:val="008816B3"/>
    <w:rsid w:val="008841EE"/>
    <w:rsid w:val="008A20CC"/>
    <w:rsid w:val="008D7CE9"/>
    <w:rsid w:val="00901697"/>
    <w:rsid w:val="00916A4E"/>
    <w:rsid w:val="00916ACC"/>
    <w:rsid w:val="00922231"/>
    <w:rsid w:val="009779FD"/>
    <w:rsid w:val="009B0818"/>
    <w:rsid w:val="009C6F1B"/>
    <w:rsid w:val="009D60F3"/>
    <w:rsid w:val="00A077DE"/>
    <w:rsid w:val="00A07A50"/>
    <w:rsid w:val="00A07A87"/>
    <w:rsid w:val="00A20479"/>
    <w:rsid w:val="00A322F1"/>
    <w:rsid w:val="00A35A20"/>
    <w:rsid w:val="00A509BB"/>
    <w:rsid w:val="00A54A15"/>
    <w:rsid w:val="00A65B8E"/>
    <w:rsid w:val="00A77B99"/>
    <w:rsid w:val="00A9266E"/>
    <w:rsid w:val="00AA3200"/>
    <w:rsid w:val="00AD744C"/>
    <w:rsid w:val="00B0379F"/>
    <w:rsid w:val="00B144EE"/>
    <w:rsid w:val="00B218B8"/>
    <w:rsid w:val="00B26DED"/>
    <w:rsid w:val="00B4541C"/>
    <w:rsid w:val="00B472A8"/>
    <w:rsid w:val="00B85BA0"/>
    <w:rsid w:val="00BB03DD"/>
    <w:rsid w:val="00BC76B5"/>
    <w:rsid w:val="00BD2EE5"/>
    <w:rsid w:val="00BD57AD"/>
    <w:rsid w:val="00C1151E"/>
    <w:rsid w:val="00C22D6B"/>
    <w:rsid w:val="00C53A71"/>
    <w:rsid w:val="00C61E1A"/>
    <w:rsid w:val="00C71AC3"/>
    <w:rsid w:val="00C938EA"/>
    <w:rsid w:val="00CA3F43"/>
    <w:rsid w:val="00CA5E55"/>
    <w:rsid w:val="00CC4E1D"/>
    <w:rsid w:val="00D96457"/>
    <w:rsid w:val="00D97869"/>
    <w:rsid w:val="00E235AC"/>
    <w:rsid w:val="00E25A11"/>
    <w:rsid w:val="00E51B9D"/>
    <w:rsid w:val="00E84065"/>
    <w:rsid w:val="00EA1DF3"/>
    <w:rsid w:val="00EA2D08"/>
    <w:rsid w:val="00EB6222"/>
    <w:rsid w:val="00EC4C15"/>
    <w:rsid w:val="00EE0619"/>
    <w:rsid w:val="00EE45EE"/>
    <w:rsid w:val="00F4005C"/>
    <w:rsid w:val="00F43CD3"/>
    <w:rsid w:val="00F5283C"/>
    <w:rsid w:val="00F850FD"/>
    <w:rsid w:val="00F86954"/>
    <w:rsid w:val="00FC1AE2"/>
    <w:rsid w:val="00FD4882"/>
    <w:rsid w:val="00FD6259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27E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B9D"/>
    <w:pPr>
      <w:ind w:left="720"/>
      <w:contextualSpacing/>
    </w:pPr>
  </w:style>
  <w:style w:type="table" w:styleId="TableGrid">
    <w:name w:val="Table Grid"/>
    <w:basedOn w:val="TableNormal"/>
    <w:uiPriority w:val="39"/>
    <w:rsid w:val="0092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7B48A3"/>
    <w:pPr>
      <w:spacing w:after="0" w:line="360" w:lineRule="auto"/>
      <w:jc w:val="both"/>
    </w:pPr>
    <w:rPr>
      <w:rFonts w:ascii=".VnTimeH" w:eastAsia="Times New Roman" w:hAnsi=".VnTimeH" w:cs=".VnTimeH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48A3"/>
    <w:rPr>
      <w:rFonts w:ascii=".VnTimeH" w:eastAsia="Times New Roman" w:hAnsi=".VnTimeH" w:cs=".VnTimeH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B9D"/>
    <w:pPr>
      <w:ind w:left="720"/>
      <w:contextualSpacing/>
    </w:pPr>
  </w:style>
  <w:style w:type="table" w:styleId="TableGrid">
    <w:name w:val="Table Grid"/>
    <w:basedOn w:val="TableNormal"/>
    <w:uiPriority w:val="39"/>
    <w:rsid w:val="0092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7B48A3"/>
    <w:pPr>
      <w:spacing w:after="0" w:line="360" w:lineRule="auto"/>
      <w:jc w:val="both"/>
    </w:pPr>
    <w:rPr>
      <w:rFonts w:ascii=".VnTimeH" w:eastAsia="Times New Roman" w:hAnsi=".VnTimeH" w:cs=".VnTimeH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48A3"/>
    <w:rPr>
      <w:rFonts w:ascii=".VnTimeH" w:eastAsia="Times New Roman" w:hAnsi=".VnTimeH" w:cs=".VnTimeH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4CE7-C82F-491D-858E-D9F18D2C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si.vn</cp:lastModifiedBy>
  <cp:revision>105</cp:revision>
  <cp:lastPrinted>2023-09-27T08:37:00Z</cp:lastPrinted>
  <dcterms:created xsi:type="dcterms:W3CDTF">2022-10-15T14:06:00Z</dcterms:created>
  <dcterms:modified xsi:type="dcterms:W3CDTF">2023-11-06T08:17:00Z</dcterms:modified>
</cp:coreProperties>
</file>